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38D" w:rsidRPr="00A425C5" w:rsidRDefault="00A3538D" w:rsidP="00A3538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A425C5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Сведения</w:t>
      </w:r>
    </w:p>
    <w:p w:rsidR="00A3538D" w:rsidRPr="00A425C5" w:rsidRDefault="00A3538D" w:rsidP="00825242">
      <w:pPr>
        <w:spacing w:after="0" w:line="240" w:lineRule="auto"/>
        <w:ind w:left="-142" w:right="-173"/>
        <w:jc w:val="center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A425C5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о доходах, расходах, об имуществе и обязательствах имущественного характера, </w:t>
      </w:r>
      <w:r w:rsidR="00E74D79" w:rsidRPr="00A425C5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представленные работниками </w:t>
      </w:r>
      <w:r w:rsidR="007B36DC" w:rsidRPr="00A425C5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br/>
      </w:r>
      <w:r w:rsidR="00B7281D" w:rsidRPr="00A425C5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Кузбасского</w:t>
      </w:r>
      <w:r w:rsidR="007B36DC" w:rsidRPr="00A425C5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гуманитарно-педагогического института</w:t>
      </w:r>
      <w:r w:rsidR="00825242" w:rsidRPr="00A425C5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</w:t>
      </w:r>
      <w:r w:rsidR="00E74D79" w:rsidRPr="00A425C5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федерального государственного бюджетного</w:t>
      </w:r>
      <w:r w:rsidR="00F62812" w:rsidRPr="00A425C5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образовательного</w:t>
      </w:r>
      <w:r w:rsidR="00E74D79" w:rsidRPr="00A425C5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учреждения</w:t>
      </w:r>
      <w:r w:rsidR="007B36DC" w:rsidRPr="00A425C5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br/>
      </w:r>
      <w:r w:rsidR="00E74D79" w:rsidRPr="00A425C5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высшего образования</w:t>
      </w:r>
      <w:r w:rsidR="007B36DC" w:rsidRPr="00A425C5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</w:t>
      </w:r>
      <w:r w:rsidR="00E74D79" w:rsidRPr="00A425C5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"Кемеровский государственный университет"</w:t>
      </w:r>
      <w:r w:rsidRPr="00A425C5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</w:t>
      </w:r>
      <w:r w:rsidR="00F62812" w:rsidRPr="00A425C5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br/>
      </w:r>
      <w:r w:rsidRPr="00A425C5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за </w:t>
      </w:r>
      <w:r w:rsidR="00E74D79" w:rsidRPr="00A425C5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отчетный период с 1 января 20</w:t>
      </w:r>
      <w:r w:rsidR="006A61A8" w:rsidRPr="00A425C5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2</w:t>
      </w:r>
      <w:r w:rsidR="00C867F5" w:rsidRPr="00A425C5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1</w:t>
      </w:r>
      <w:r w:rsidR="00E74D79" w:rsidRPr="00A425C5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года по 31 декабря </w:t>
      </w:r>
      <w:r w:rsidRPr="00A425C5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20</w:t>
      </w:r>
      <w:r w:rsidR="006A61A8" w:rsidRPr="00A425C5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2</w:t>
      </w:r>
      <w:r w:rsidR="00C867F5" w:rsidRPr="00A425C5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1</w:t>
      </w:r>
      <w:r w:rsidRPr="00A425C5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год</w:t>
      </w:r>
      <w:r w:rsidR="006A61A8" w:rsidRPr="00A425C5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а</w:t>
      </w:r>
    </w:p>
    <w:p w:rsidR="00A3538D" w:rsidRPr="00A425C5" w:rsidRDefault="00A3538D" w:rsidP="00A3538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</w:p>
    <w:tbl>
      <w:tblPr>
        <w:tblW w:w="5322" w:type="pct"/>
        <w:tblCellSpacing w:w="0" w:type="dxa"/>
        <w:tblInd w:w="-47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585"/>
        <w:gridCol w:w="1755"/>
        <w:gridCol w:w="2052"/>
        <w:gridCol w:w="995"/>
        <w:gridCol w:w="1414"/>
        <w:gridCol w:w="1071"/>
        <w:gridCol w:w="1057"/>
        <w:gridCol w:w="1123"/>
        <w:gridCol w:w="1018"/>
        <w:gridCol w:w="1018"/>
        <w:gridCol w:w="1235"/>
        <w:gridCol w:w="1276"/>
        <w:gridCol w:w="1703"/>
      </w:tblGrid>
      <w:tr w:rsidR="00A3538D" w:rsidRPr="00A425C5" w:rsidTr="004F44C6">
        <w:trPr>
          <w:trHeight w:val="595"/>
          <w:tblHeader/>
          <w:tblCellSpacing w:w="0" w:type="dxa"/>
        </w:trPr>
        <w:tc>
          <w:tcPr>
            <w:tcW w:w="585" w:type="dxa"/>
            <w:vMerge w:val="restart"/>
            <w:vAlign w:val="center"/>
          </w:tcPr>
          <w:p w:rsidR="00A3538D" w:rsidRPr="00A425C5" w:rsidRDefault="00A3538D" w:rsidP="00EE0212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25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</w:t>
            </w:r>
          </w:p>
          <w:p w:rsidR="00A3538D" w:rsidRPr="00A425C5" w:rsidRDefault="00A3538D" w:rsidP="00EE0212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A425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proofErr w:type="gramEnd"/>
            <w:r w:rsidRPr="00A425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1755" w:type="dxa"/>
            <w:vMerge w:val="restart"/>
            <w:vAlign w:val="center"/>
          </w:tcPr>
          <w:p w:rsidR="00A3538D" w:rsidRPr="00A425C5" w:rsidRDefault="00A3538D" w:rsidP="00A3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25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амилия и инициалы лица, чьи сведения </w:t>
            </w:r>
            <w:r w:rsidR="00E74D79" w:rsidRPr="00A425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мещаются</w:t>
            </w:r>
          </w:p>
        </w:tc>
        <w:tc>
          <w:tcPr>
            <w:tcW w:w="2052" w:type="dxa"/>
            <w:vMerge w:val="restart"/>
            <w:vAlign w:val="center"/>
          </w:tcPr>
          <w:p w:rsidR="00A3538D" w:rsidRPr="00A425C5" w:rsidRDefault="00A3538D" w:rsidP="00EE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25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жность</w:t>
            </w:r>
          </w:p>
        </w:tc>
        <w:tc>
          <w:tcPr>
            <w:tcW w:w="4537" w:type="dxa"/>
            <w:gridSpan w:val="4"/>
            <w:vAlign w:val="center"/>
          </w:tcPr>
          <w:p w:rsidR="00A3538D" w:rsidRPr="00A425C5" w:rsidRDefault="00A3538D" w:rsidP="004F4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425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ъекты недвижимости, </w:t>
            </w:r>
            <w:r w:rsidR="004F44C6" w:rsidRPr="00A425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A425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ходящиеся в собственности</w:t>
            </w:r>
          </w:p>
        </w:tc>
        <w:tc>
          <w:tcPr>
            <w:tcW w:w="3159" w:type="dxa"/>
            <w:gridSpan w:val="3"/>
            <w:vAlign w:val="center"/>
          </w:tcPr>
          <w:p w:rsidR="00A3538D" w:rsidRPr="00A425C5" w:rsidRDefault="00A3538D" w:rsidP="004F4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25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ъекты недвижимости, находящиеся</w:t>
            </w:r>
          </w:p>
          <w:p w:rsidR="00A3538D" w:rsidRPr="00A425C5" w:rsidRDefault="00A3538D" w:rsidP="004F4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25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пользовании</w:t>
            </w:r>
          </w:p>
        </w:tc>
        <w:tc>
          <w:tcPr>
            <w:tcW w:w="1235" w:type="dxa"/>
            <w:vMerge w:val="restart"/>
            <w:vAlign w:val="center"/>
          </w:tcPr>
          <w:p w:rsidR="00A3538D" w:rsidRPr="00A425C5" w:rsidRDefault="00A3538D" w:rsidP="00EE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25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анспортные средства</w:t>
            </w:r>
          </w:p>
          <w:p w:rsidR="00A3538D" w:rsidRPr="00A425C5" w:rsidRDefault="00A3538D" w:rsidP="00EE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25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вид, марка)</w:t>
            </w:r>
          </w:p>
        </w:tc>
        <w:tc>
          <w:tcPr>
            <w:tcW w:w="1276" w:type="dxa"/>
            <w:vMerge w:val="restart"/>
            <w:vAlign w:val="center"/>
          </w:tcPr>
          <w:p w:rsidR="00A3538D" w:rsidRPr="00A425C5" w:rsidRDefault="00A3538D" w:rsidP="00A3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25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кларированный годовой доход</w:t>
            </w:r>
            <w:proofErr w:type="gramStart"/>
            <w:r w:rsidRPr="00A425C5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t>1</w:t>
            </w:r>
            <w:proofErr w:type="gramEnd"/>
            <w:r w:rsidRPr="00A425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руб.)</w:t>
            </w:r>
          </w:p>
        </w:tc>
        <w:tc>
          <w:tcPr>
            <w:tcW w:w="1703" w:type="dxa"/>
            <w:vMerge w:val="restart"/>
            <w:vAlign w:val="center"/>
          </w:tcPr>
          <w:p w:rsidR="00A3538D" w:rsidRPr="00A425C5" w:rsidRDefault="00A3538D" w:rsidP="00EE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25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ведения</w:t>
            </w:r>
          </w:p>
          <w:p w:rsidR="00A3538D" w:rsidRPr="00A425C5" w:rsidRDefault="00A3538D" w:rsidP="00EE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25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 источниках получения средств, за счет которых совершена сделка</w:t>
            </w:r>
            <w:proofErr w:type="gramStart"/>
            <w:r w:rsidRPr="00A425C5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t>2</w:t>
            </w:r>
            <w:proofErr w:type="gramEnd"/>
            <w:r w:rsidRPr="00A425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вид приобретенного имущества, источники)</w:t>
            </w:r>
          </w:p>
        </w:tc>
      </w:tr>
      <w:tr w:rsidR="00CE57EC" w:rsidRPr="002E24D6" w:rsidTr="004F44C6">
        <w:trPr>
          <w:trHeight w:val="595"/>
          <w:tblHeader/>
          <w:tblCellSpacing w:w="0" w:type="dxa"/>
        </w:trPr>
        <w:tc>
          <w:tcPr>
            <w:tcW w:w="585" w:type="dxa"/>
            <w:vMerge/>
            <w:vAlign w:val="center"/>
          </w:tcPr>
          <w:p w:rsidR="00A3538D" w:rsidRPr="002E24D6" w:rsidRDefault="00A3538D" w:rsidP="00EE0212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755" w:type="dxa"/>
            <w:vMerge/>
            <w:vAlign w:val="center"/>
          </w:tcPr>
          <w:p w:rsidR="00A3538D" w:rsidRPr="002E24D6" w:rsidRDefault="00A3538D" w:rsidP="00EE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2052" w:type="dxa"/>
            <w:vMerge/>
            <w:vAlign w:val="center"/>
          </w:tcPr>
          <w:p w:rsidR="00A3538D" w:rsidRPr="002E24D6" w:rsidRDefault="00A3538D" w:rsidP="00EE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995" w:type="dxa"/>
            <w:vAlign w:val="center"/>
          </w:tcPr>
          <w:p w:rsidR="00A3538D" w:rsidRPr="00A425C5" w:rsidRDefault="00A3538D" w:rsidP="00EE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25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ид объекта</w:t>
            </w:r>
          </w:p>
        </w:tc>
        <w:tc>
          <w:tcPr>
            <w:tcW w:w="1414" w:type="dxa"/>
            <w:vAlign w:val="center"/>
          </w:tcPr>
          <w:p w:rsidR="00A3538D" w:rsidRPr="00A425C5" w:rsidRDefault="00A3538D" w:rsidP="00A3538D">
            <w:pPr>
              <w:tabs>
                <w:tab w:val="left" w:pos="414"/>
              </w:tabs>
              <w:spacing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25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ид собственности</w:t>
            </w:r>
          </w:p>
        </w:tc>
        <w:tc>
          <w:tcPr>
            <w:tcW w:w="1071" w:type="dxa"/>
            <w:vAlign w:val="center"/>
          </w:tcPr>
          <w:p w:rsidR="00A3538D" w:rsidRPr="00A425C5" w:rsidRDefault="00A3538D" w:rsidP="00EE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25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ощадь (кв</w:t>
            </w:r>
            <w:proofErr w:type="gramStart"/>
            <w:r w:rsidRPr="00A425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м</w:t>
            </w:r>
            <w:proofErr w:type="gramEnd"/>
            <w:r w:rsidRPr="00A425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057" w:type="dxa"/>
            <w:vAlign w:val="center"/>
          </w:tcPr>
          <w:p w:rsidR="00A3538D" w:rsidRPr="00A425C5" w:rsidRDefault="00A3538D" w:rsidP="00EE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25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трана </w:t>
            </w:r>
            <w:proofErr w:type="spellStart"/>
            <w:proofErr w:type="gramStart"/>
            <w:r w:rsidRPr="00A425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по-ложения</w:t>
            </w:r>
            <w:proofErr w:type="spellEnd"/>
            <w:proofErr w:type="gramEnd"/>
          </w:p>
        </w:tc>
        <w:tc>
          <w:tcPr>
            <w:tcW w:w="1123" w:type="dxa"/>
            <w:vAlign w:val="center"/>
          </w:tcPr>
          <w:p w:rsidR="00A3538D" w:rsidRPr="00A425C5" w:rsidRDefault="00A3538D" w:rsidP="00EE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25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ид объекта</w:t>
            </w:r>
          </w:p>
        </w:tc>
        <w:tc>
          <w:tcPr>
            <w:tcW w:w="1018" w:type="dxa"/>
            <w:vAlign w:val="center"/>
          </w:tcPr>
          <w:p w:rsidR="00A3538D" w:rsidRPr="00A425C5" w:rsidRDefault="00A3538D" w:rsidP="00EE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25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ощадь (кв</w:t>
            </w:r>
            <w:proofErr w:type="gramStart"/>
            <w:r w:rsidRPr="00A425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м</w:t>
            </w:r>
            <w:proofErr w:type="gramEnd"/>
            <w:r w:rsidRPr="00A425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018" w:type="dxa"/>
            <w:vAlign w:val="center"/>
          </w:tcPr>
          <w:p w:rsidR="00A3538D" w:rsidRPr="00A425C5" w:rsidRDefault="00A3538D" w:rsidP="00EE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25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трана </w:t>
            </w:r>
            <w:proofErr w:type="spellStart"/>
            <w:proofErr w:type="gramStart"/>
            <w:r w:rsidRPr="00A425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по-ложения</w:t>
            </w:r>
            <w:proofErr w:type="spellEnd"/>
            <w:proofErr w:type="gramEnd"/>
          </w:p>
        </w:tc>
        <w:tc>
          <w:tcPr>
            <w:tcW w:w="1235" w:type="dxa"/>
            <w:vMerge/>
            <w:vAlign w:val="center"/>
          </w:tcPr>
          <w:p w:rsidR="00A3538D" w:rsidRPr="002E24D6" w:rsidRDefault="00A3538D" w:rsidP="00EE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A3538D" w:rsidRPr="002E24D6" w:rsidRDefault="00A3538D" w:rsidP="00EE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703" w:type="dxa"/>
            <w:vMerge/>
            <w:vAlign w:val="center"/>
          </w:tcPr>
          <w:p w:rsidR="00A3538D" w:rsidRPr="002E24D6" w:rsidRDefault="00A3538D" w:rsidP="00EE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</w:tr>
      <w:tr w:rsidR="00105EE3" w:rsidRPr="002E24D6" w:rsidTr="004F44C6">
        <w:trPr>
          <w:trHeight w:val="595"/>
          <w:tblCellSpacing w:w="0" w:type="dxa"/>
        </w:trPr>
        <w:tc>
          <w:tcPr>
            <w:tcW w:w="585" w:type="dxa"/>
            <w:vAlign w:val="center"/>
          </w:tcPr>
          <w:p w:rsidR="00105EE3" w:rsidRPr="00E31123" w:rsidRDefault="000F1C14" w:rsidP="00EE0212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112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</w:t>
            </w:r>
            <w:r w:rsidR="00105EE3" w:rsidRPr="00E311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755" w:type="dxa"/>
          </w:tcPr>
          <w:p w:rsidR="00105EE3" w:rsidRPr="00E31123" w:rsidRDefault="00105EE3" w:rsidP="0030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11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ржицкий Д. Г.</w:t>
            </w:r>
          </w:p>
          <w:p w:rsidR="00EE0212" w:rsidRPr="00E31123" w:rsidRDefault="00EE0212" w:rsidP="0030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E0212" w:rsidRPr="00E31123" w:rsidRDefault="00EE0212" w:rsidP="0030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E0212" w:rsidRPr="00E31123" w:rsidRDefault="00EE0212" w:rsidP="0030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E0212" w:rsidRPr="00E31123" w:rsidRDefault="00EE0212" w:rsidP="0030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E0212" w:rsidRPr="00E31123" w:rsidRDefault="00EE0212" w:rsidP="0030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E0212" w:rsidRPr="00E31123" w:rsidRDefault="00EE0212" w:rsidP="0030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5056C" w:rsidRPr="00E31123" w:rsidRDefault="0005056C" w:rsidP="0030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E0212" w:rsidRPr="00E31123" w:rsidRDefault="00EE0212" w:rsidP="00EE0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11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  <w:p w:rsidR="00927DF9" w:rsidRPr="00E31123" w:rsidRDefault="00927DF9" w:rsidP="00EE0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27DF9" w:rsidRPr="00E31123" w:rsidRDefault="00927DF9" w:rsidP="00EE0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E6696" w:rsidRPr="00E31123" w:rsidRDefault="00EE6696" w:rsidP="00EE0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E0212" w:rsidRPr="00E31123" w:rsidRDefault="00EE0212" w:rsidP="00EE0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11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  <w:p w:rsidR="00ED2DC7" w:rsidRPr="00E31123" w:rsidRDefault="00ED2DC7" w:rsidP="00EE0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D2DC7" w:rsidRPr="00E31123" w:rsidRDefault="00ED2DC7" w:rsidP="00EE0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D2DC7" w:rsidRPr="00E31123" w:rsidRDefault="00ED2DC7" w:rsidP="00EE0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D2DC7" w:rsidRPr="00E31123" w:rsidRDefault="00ED2DC7" w:rsidP="00EE0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11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2052" w:type="dxa"/>
          </w:tcPr>
          <w:p w:rsidR="00EE0212" w:rsidRPr="00E31123" w:rsidRDefault="00105EE3" w:rsidP="00E3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11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иректор </w:t>
            </w:r>
            <w:r w:rsidR="00E31123" w:rsidRPr="00E311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узбасс</w:t>
            </w:r>
            <w:r w:rsidRPr="00E311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ого </w:t>
            </w:r>
            <w:r w:rsidR="00E31123" w:rsidRPr="00E311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уманитарно-педагогического </w:t>
            </w:r>
            <w:r w:rsidRPr="00E311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ститута ФГБОУ </w:t>
            </w:r>
            <w:proofErr w:type="gramStart"/>
            <w:r w:rsidRPr="00E311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</w:t>
            </w:r>
            <w:proofErr w:type="gramEnd"/>
            <w:r w:rsidRPr="00E311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"Кемеровский государственный университет" </w:t>
            </w:r>
            <w:r w:rsidRPr="00E311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(</w:t>
            </w:r>
            <w:r w:rsidR="00563C0E" w:rsidRPr="00B31B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ГПИ ФГБОУ ВО «</w:t>
            </w:r>
            <w:proofErr w:type="spellStart"/>
            <w:r w:rsidR="00563C0E" w:rsidRPr="00B31B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емГУ</w:t>
            </w:r>
            <w:proofErr w:type="spellEnd"/>
            <w:r w:rsidR="00563C0E" w:rsidRPr="00B31B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</w:t>
            </w:r>
            <w:r w:rsidRPr="00E311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995" w:type="dxa"/>
          </w:tcPr>
          <w:p w:rsidR="00105EE3" w:rsidRPr="00E31123" w:rsidRDefault="00303034" w:rsidP="0030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11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 жилые дома, дачи</w:t>
            </w:r>
          </w:p>
          <w:p w:rsidR="00303034" w:rsidRPr="00E31123" w:rsidRDefault="00303034" w:rsidP="0030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11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  <w:p w:rsidR="00303034" w:rsidRPr="00E31123" w:rsidRDefault="00303034" w:rsidP="0030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11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араж</w:t>
            </w:r>
          </w:p>
          <w:p w:rsidR="00EE0212" w:rsidRPr="00E31123" w:rsidRDefault="00EE0212" w:rsidP="0030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D4B76" w:rsidRPr="00E31123" w:rsidRDefault="009D4B76" w:rsidP="0030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5056C" w:rsidRPr="00E31123" w:rsidRDefault="0005056C" w:rsidP="00050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11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  <w:p w:rsidR="009D4B76" w:rsidRPr="00E31123" w:rsidRDefault="009D4B76" w:rsidP="0030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E6696" w:rsidRPr="00E31123" w:rsidRDefault="00EE6696" w:rsidP="0030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5056C" w:rsidRPr="00E31123" w:rsidRDefault="0005056C" w:rsidP="0030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D4B76" w:rsidRPr="00E31123" w:rsidRDefault="00391B80" w:rsidP="0030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311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1D2141" w:rsidRPr="00E31123" w:rsidRDefault="001D2141" w:rsidP="0030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  <w:p w:rsidR="001D2141" w:rsidRPr="00E31123" w:rsidRDefault="001D2141" w:rsidP="0030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  <w:p w:rsidR="001D2141" w:rsidRPr="00E31123" w:rsidRDefault="001D2141" w:rsidP="0030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  <w:p w:rsidR="001D2141" w:rsidRPr="00E31123" w:rsidRDefault="001D2141" w:rsidP="0030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  <w:p w:rsidR="001D2141" w:rsidRPr="00E31123" w:rsidRDefault="001D2141" w:rsidP="0030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3112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4" w:type="dxa"/>
          </w:tcPr>
          <w:p w:rsidR="00105EE3" w:rsidRPr="00E31123" w:rsidRDefault="00303034" w:rsidP="00303034">
            <w:pPr>
              <w:tabs>
                <w:tab w:val="left" w:pos="414"/>
              </w:tabs>
              <w:spacing w:after="0" w:line="240" w:lineRule="auto"/>
              <w:ind w:left="209" w:hanging="2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11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  <w:p w:rsidR="00303034" w:rsidRPr="00E31123" w:rsidRDefault="00303034" w:rsidP="00303034">
            <w:pPr>
              <w:tabs>
                <w:tab w:val="left" w:pos="414"/>
              </w:tabs>
              <w:spacing w:after="0" w:line="240" w:lineRule="auto"/>
              <w:ind w:left="209" w:hanging="2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03034" w:rsidRPr="00E31123" w:rsidRDefault="00303034" w:rsidP="00303034">
            <w:pPr>
              <w:tabs>
                <w:tab w:val="left" w:pos="414"/>
              </w:tabs>
              <w:spacing w:after="0" w:line="240" w:lineRule="auto"/>
              <w:ind w:left="209" w:hanging="2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11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  <w:p w:rsidR="00303034" w:rsidRPr="00E31123" w:rsidRDefault="00303034" w:rsidP="00303034">
            <w:pPr>
              <w:tabs>
                <w:tab w:val="left" w:pos="414"/>
              </w:tabs>
              <w:spacing w:after="0" w:line="240" w:lineRule="auto"/>
              <w:ind w:left="209" w:hanging="2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03034" w:rsidRPr="00E31123" w:rsidRDefault="0005056C" w:rsidP="00303034">
            <w:pPr>
              <w:tabs>
                <w:tab w:val="left" w:pos="414"/>
              </w:tabs>
              <w:spacing w:after="0" w:line="240" w:lineRule="auto"/>
              <w:ind w:left="209" w:hanging="2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11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вместная</w:t>
            </w:r>
          </w:p>
          <w:p w:rsidR="00303034" w:rsidRPr="00E31123" w:rsidRDefault="00303034" w:rsidP="00303034">
            <w:pPr>
              <w:tabs>
                <w:tab w:val="left" w:pos="414"/>
              </w:tabs>
              <w:spacing w:after="0" w:line="240" w:lineRule="auto"/>
              <w:ind w:left="209" w:hanging="2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11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  <w:p w:rsidR="00EE0212" w:rsidRPr="00E31123" w:rsidRDefault="00EE0212" w:rsidP="00303034">
            <w:pPr>
              <w:tabs>
                <w:tab w:val="left" w:pos="414"/>
              </w:tabs>
              <w:spacing w:after="0" w:line="240" w:lineRule="auto"/>
              <w:ind w:left="209" w:hanging="2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D4B76" w:rsidRPr="00E31123" w:rsidRDefault="009D4B76" w:rsidP="00303034">
            <w:pPr>
              <w:tabs>
                <w:tab w:val="left" w:pos="414"/>
              </w:tabs>
              <w:spacing w:after="0" w:line="240" w:lineRule="auto"/>
              <w:ind w:left="209" w:hanging="2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5056C" w:rsidRPr="00E31123" w:rsidRDefault="0005056C" w:rsidP="0005056C">
            <w:pPr>
              <w:tabs>
                <w:tab w:val="left" w:pos="414"/>
              </w:tabs>
              <w:spacing w:after="0" w:line="240" w:lineRule="auto"/>
              <w:ind w:left="209" w:hanging="2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11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вместная</w:t>
            </w:r>
          </w:p>
          <w:p w:rsidR="009D4B76" w:rsidRPr="00E31123" w:rsidRDefault="009D4B76" w:rsidP="00303034">
            <w:pPr>
              <w:tabs>
                <w:tab w:val="left" w:pos="414"/>
              </w:tabs>
              <w:spacing w:after="0" w:line="240" w:lineRule="auto"/>
              <w:ind w:left="209" w:hanging="2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5056C" w:rsidRPr="00E31123" w:rsidRDefault="0005056C" w:rsidP="00303034">
            <w:pPr>
              <w:tabs>
                <w:tab w:val="left" w:pos="414"/>
              </w:tabs>
              <w:spacing w:after="0" w:line="240" w:lineRule="auto"/>
              <w:ind w:left="209" w:hanging="2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5056C" w:rsidRPr="00E31123" w:rsidRDefault="0005056C" w:rsidP="00303034">
            <w:pPr>
              <w:tabs>
                <w:tab w:val="left" w:pos="414"/>
              </w:tabs>
              <w:spacing w:after="0" w:line="240" w:lineRule="auto"/>
              <w:ind w:left="209" w:hanging="2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D4B76" w:rsidRPr="00E31123" w:rsidRDefault="00391B80" w:rsidP="00303034">
            <w:pPr>
              <w:tabs>
                <w:tab w:val="left" w:pos="414"/>
              </w:tabs>
              <w:spacing w:after="0" w:line="240" w:lineRule="auto"/>
              <w:ind w:left="209" w:hanging="2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11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1D2141" w:rsidRPr="00E31123" w:rsidRDefault="001D2141" w:rsidP="00303034">
            <w:pPr>
              <w:tabs>
                <w:tab w:val="left" w:pos="414"/>
              </w:tabs>
              <w:spacing w:after="0" w:line="240" w:lineRule="auto"/>
              <w:ind w:left="209" w:hanging="2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D2141" w:rsidRPr="00E31123" w:rsidRDefault="001D2141" w:rsidP="00303034">
            <w:pPr>
              <w:tabs>
                <w:tab w:val="left" w:pos="414"/>
              </w:tabs>
              <w:spacing w:after="0" w:line="240" w:lineRule="auto"/>
              <w:ind w:left="209" w:hanging="2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D2141" w:rsidRPr="00E31123" w:rsidRDefault="001D2141" w:rsidP="00303034">
            <w:pPr>
              <w:tabs>
                <w:tab w:val="left" w:pos="414"/>
              </w:tabs>
              <w:spacing w:after="0" w:line="240" w:lineRule="auto"/>
              <w:ind w:left="209" w:hanging="2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D2141" w:rsidRPr="00E31123" w:rsidRDefault="001D2141" w:rsidP="00303034">
            <w:pPr>
              <w:tabs>
                <w:tab w:val="left" w:pos="414"/>
              </w:tabs>
              <w:spacing w:after="0" w:line="240" w:lineRule="auto"/>
              <w:ind w:left="209" w:hanging="2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D2141" w:rsidRPr="00E31123" w:rsidRDefault="001D2141" w:rsidP="00303034">
            <w:pPr>
              <w:tabs>
                <w:tab w:val="left" w:pos="414"/>
              </w:tabs>
              <w:spacing w:after="0" w:line="240" w:lineRule="auto"/>
              <w:ind w:left="209" w:hanging="2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3112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071" w:type="dxa"/>
          </w:tcPr>
          <w:p w:rsidR="00105EE3" w:rsidRPr="00E31123" w:rsidRDefault="00303034" w:rsidP="0030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11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98,0</w:t>
            </w:r>
          </w:p>
          <w:p w:rsidR="00303034" w:rsidRPr="00E31123" w:rsidRDefault="00303034" w:rsidP="0030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03034" w:rsidRPr="00E31123" w:rsidRDefault="00303034" w:rsidP="0030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11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,0</w:t>
            </w:r>
          </w:p>
          <w:p w:rsidR="00303034" w:rsidRPr="00E31123" w:rsidRDefault="00303034" w:rsidP="0030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03034" w:rsidRPr="00E31123" w:rsidRDefault="0005056C" w:rsidP="0030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11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7,9</w:t>
            </w:r>
          </w:p>
          <w:p w:rsidR="00303034" w:rsidRPr="00E31123" w:rsidRDefault="00303034" w:rsidP="0030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11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,8</w:t>
            </w:r>
          </w:p>
          <w:p w:rsidR="00EE0212" w:rsidRPr="00E31123" w:rsidRDefault="00EE0212" w:rsidP="0030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5056C" w:rsidRPr="00E31123" w:rsidRDefault="0005056C" w:rsidP="0030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5056C" w:rsidRPr="00E31123" w:rsidRDefault="0005056C" w:rsidP="0030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11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7,9</w:t>
            </w:r>
          </w:p>
          <w:p w:rsidR="00EE0212" w:rsidRPr="00E31123" w:rsidRDefault="00391B80" w:rsidP="0030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11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303034" w:rsidRPr="00E31123" w:rsidRDefault="00303034" w:rsidP="0030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D4B76" w:rsidRPr="00E31123" w:rsidRDefault="009D4B76" w:rsidP="0030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D4B76" w:rsidRPr="00E31123" w:rsidRDefault="00391B80" w:rsidP="0030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311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1D2141" w:rsidRPr="00E31123" w:rsidRDefault="001D2141" w:rsidP="0030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  <w:p w:rsidR="001D2141" w:rsidRPr="00E31123" w:rsidRDefault="001D2141" w:rsidP="0030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  <w:p w:rsidR="001D2141" w:rsidRPr="00E31123" w:rsidRDefault="001D2141" w:rsidP="0030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  <w:p w:rsidR="001D2141" w:rsidRPr="00E31123" w:rsidRDefault="001D2141" w:rsidP="0030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  <w:p w:rsidR="001D2141" w:rsidRPr="00E31123" w:rsidRDefault="001D2141" w:rsidP="0030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3112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057" w:type="dxa"/>
          </w:tcPr>
          <w:p w:rsidR="00105EE3" w:rsidRPr="00E31123" w:rsidRDefault="00303034" w:rsidP="0030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11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303034" w:rsidRPr="00E31123" w:rsidRDefault="00303034" w:rsidP="0030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03034" w:rsidRPr="00E31123" w:rsidRDefault="00303034" w:rsidP="0030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11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303034" w:rsidRPr="00E31123" w:rsidRDefault="00303034" w:rsidP="0030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03034" w:rsidRPr="00E31123" w:rsidRDefault="00303034" w:rsidP="0030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11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303034" w:rsidRPr="00E31123" w:rsidRDefault="00303034" w:rsidP="0030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11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EE0212" w:rsidRPr="00E31123" w:rsidRDefault="00EE0212" w:rsidP="0030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5056C" w:rsidRPr="00E31123" w:rsidRDefault="0005056C" w:rsidP="0030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5056C" w:rsidRPr="00E31123" w:rsidRDefault="0005056C" w:rsidP="0030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11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EE0212" w:rsidRPr="00E31123" w:rsidRDefault="00391B80" w:rsidP="0030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11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9D4B76" w:rsidRPr="00E31123" w:rsidRDefault="009D4B76" w:rsidP="0030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D4B76" w:rsidRPr="00E31123" w:rsidRDefault="009D4B76" w:rsidP="0030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D4B76" w:rsidRPr="00E31123" w:rsidRDefault="00391B80" w:rsidP="0030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311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1D2141" w:rsidRPr="00E31123" w:rsidRDefault="001D2141" w:rsidP="0030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  <w:p w:rsidR="001D2141" w:rsidRPr="00E31123" w:rsidRDefault="001D2141" w:rsidP="0030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  <w:p w:rsidR="001D2141" w:rsidRPr="00E31123" w:rsidRDefault="001D2141" w:rsidP="0030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  <w:p w:rsidR="001D2141" w:rsidRPr="00E31123" w:rsidRDefault="001D2141" w:rsidP="0030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  <w:p w:rsidR="001D2141" w:rsidRPr="00E31123" w:rsidRDefault="001D2141" w:rsidP="0030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3112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23" w:type="dxa"/>
          </w:tcPr>
          <w:p w:rsidR="00105EE3" w:rsidRPr="00E31123" w:rsidRDefault="00391B80" w:rsidP="0030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11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EE0212" w:rsidRPr="00E31123" w:rsidRDefault="00EE0212" w:rsidP="0030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E0212" w:rsidRPr="00E31123" w:rsidRDefault="00EE0212" w:rsidP="0030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E0212" w:rsidRPr="00E31123" w:rsidRDefault="00EE0212" w:rsidP="0030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E0212" w:rsidRPr="00E31123" w:rsidRDefault="00EE0212" w:rsidP="0030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E0212" w:rsidRPr="00E31123" w:rsidRDefault="00EE0212" w:rsidP="0030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E0212" w:rsidRPr="00E31123" w:rsidRDefault="00EE0212" w:rsidP="0030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5056C" w:rsidRPr="00E31123" w:rsidRDefault="0005056C" w:rsidP="0030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E0212" w:rsidRPr="00E31123" w:rsidRDefault="00EE0212" w:rsidP="0030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11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  <w:p w:rsidR="00EE0212" w:rsidRPr="00E31123" w:rsidRDefault="00EE0212" w:rsidP="0030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11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  <w:p w:rsidR="009D4B76" w:rsidRPr="00E31123" w:rsidRDefault="009D4B76" w:rsidP="0030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D4B76" w:rsidRPr="00E31123" w:rsidRDefault="009D4B76" w:rsidP="009D4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11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  <w:p w:rsidR="009D4B76" w:rsidRPr="00E31123" w:rsidRDefault="009D4B76" w:rsidP="009D4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11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  <w:p w:rsidR="009D4B76" w:rsidRPr="00E31123" w:rsidRDefault="009D4B76" w:rsidP="00EE6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11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  <w:p w:rsidR="00ED2DC7" w:rsidRPr="00E31123" w:rsidRDefault="00ED2DC7" w:rsidP="00EE6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D2141" w:rsidRPr="00E31123" w:rsidRDefault="001D2141" w:rsidP="001D2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11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  <w:p w:rsidR="001D2141" w:rsidRPr="00E31123" w:rsidRDefault="001D2141" w:rsidP="001D2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11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  <w:p w:rsidR="00ED2DC7" w:rsidRPr="00E31123" w:rsidRDefault="001D2141" w:rsidP="001D2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11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018" w:type="dxa"/>
          </w:tcPr>
          <w:p w:rsidR="00105EE3" w:rsidRPr="00E31123" w:rsidRDefault="00391B80" w:rsidP="0030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11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EE0212" w:rsidRPr="00E31123" w:rsidRDefault="00EE0212" w:rsidP="0030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E0212" w:rsidRPr="00E31123" w:rsidRDefault="00EE0212" w:rsidP="0030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E0212" w:rsidRPr="00E31123" w:rsidRDefault="00EE0212" w:rsidP="0030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E0212" w:rsidRPr="00E31123" w:rsidRDefault="00EE0212" w:rsidP="0030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E0212" w:rsidRPr="00E31123" w:rsidRDefault="00EE0212" w:rsidP="0030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E0212" w:rsidRPr="00E31123" w:rsidRDefault="00EE0212" w:rsidP="0030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5056C" w:rsidRPr="00E31123" w:rsidRDefault="0005056C" w:rsidP="0030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E0212" w:rsidRPr="00E31123" w:rsidRDefault="00927DF9" w:rsidP="0030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11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98,0</w:t>
            </w:r>
          </w:p>
          <w:p w:rsidR="00927DF9" w:rsidRPr="00E31123" w:rsidRDefault="00927DF9" w:rsidP="0030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27DF9" w:rsidRPr="00E31123" w:rsidRDefault="00927DF9" w:rsidP="0030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11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,0</w:t>
            </w:r>
          </w:p>
          <w:p w:rsidR="009D4B76" w:rsidRPr="00E31123" w:rsidRDefault="009D4B76" w:rsidP="0030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D4B76" w:rsidRPr="00E31123" w:rsidRDefault="009D4B76" w:rsidP="009D4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11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98,0</w:t>
            </w:r>
          </w:p>
          <w:p w:rsidR="009D4B76" w:rsidRPr="00E31123" w:rsidRDefault="009D4B76" w:rsidP="009D4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D4B76" w:rsidRPr="00E31123" w:rsidRDefault="009D4B76" w:rsidP="009D4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11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,0</w:t>
            </w:r>
          </w:p>
          <w:p w:rsidR="009D4B76" w:rsidRPr="00E31123" w:rsidRDefault="00C14D0B" w:rsidP="00EE6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311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7</w:t>
            </w:r>
            <w:r w:rsidR="009D4B76" w:rsidRPr="00E311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E311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  <w:p w:rsidR="001D2141" w:rsidRPr="00E31123" w:rsidRDefault="001D2141" w:rsidP="00EE6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  <w:p w:rsidR="001D2141" w:rsidRPr="00E31123" w:rsidRDefault="001D2141" w:rsidP="001D2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11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98,0</w:t>
            </w:r>
          </w:p>
          <w:p w:rsidR="001D2141" w:rsidRPr="00E31123" w:rsidRDefault="001D2141" w:rsidP="001D2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D2141" w:rsidRPr="00E31123" w:rsidRDefault="001D2141" w:rsidP="001D2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11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,0</w:t>
            </w:r>
          </w:p>
          <w:p w:rsidR="001D2141" w:rsidRPr="00E31123" w:rsidRDefault="00C14D0B" w:rsidP="00C14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311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7</w:t>
            </w:r>
            <w:r w:rsidR="001D2141" w:rsidRPr="00E311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E311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018" w:type="dxa"/>
          </w:tcPr>
          <w:p w:rsidR="00105EE3" w:rsidRPr="00E31123" w:rsidRDefault="00391B80" w:rsidP="0030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11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9D4B76" w:rsidRPr="00E31123" w:rsidRDefault="009D4B76" w:rsidP="0030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D4B76" w:rsidRPr="00E31123" w:rsidRDefault="009D4B76" w:rsidP="0030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D4B76" w:rsidRPr="00E31123" w:rsidRDefault="009D4B76" w:rsidP="0030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D4B76" w:rsidRPr="00E31123" w:rsidRDefault="009D4B76" w:rsidP="0030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D4B76" w:rsidRPr="00E31123" w:rsidRDefault="009D4B76" w:rsidP="0030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D4B76" w:rsidRPr="00E31123" w:rsidRDefault="009D4B76" w:rsidP="0030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5056C" w:rsidRPr="00E31123" w:rsidRDefault="0005056C" w:rsidP="00EE6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D4B76" w:rsidRPr="00E31123" w:rsidRDefault="00EE6696" w:rsidP="00EE6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11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EE6696" w:rsidRPr="00E31123" w:rsidRDefault="00EE6696" w:rsidP="00EE6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E6696" w:rsidRPr="00E31123" w:rsidRDefault="00EE6696" w:rsidP="00EE6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11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EE6696" w:rsidRPr="00E31123" w:rsidRDefault="00EE6696" w:rsidP="00EE6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E6696" w:rsidRPr="00E31123" w:rsidRDefault="00EE6696" w:rsidP="00EE6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11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EE6696" w:rsidRPr="00E31123" w:rsidRDefault="00EE6696" w:rsidP="00EE6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E6696" w:rsidRPr="00E31123" w:rsidRDefault="00EE6696" w:rsidP="00EE6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11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EE6696" w:rsidRPr="00E31123" w:rsidRDefault="00EE6696" w:rsidP="00EE6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11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1D2141" w:rsidRPr="00E31123" w:rsidRDefault="001D2141" w:rsidP="00EE6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D2141" w:rsidRPr="00E31123" w:rsidRDefault="001D2141" w:rsidP="001D2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11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1D2141" w:rsidRPr="00E31123" w:rsidRDefault="001D2141" w:rsidP="001D2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D2141" w:rsidRPr="00E31123" w:rsidRDefault="001D2141" w:rsidP="001D2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11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1D2141" w:rsidRPr="00E31123" w:rsidRDefault="001D2141" w:rsidP="001D2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311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35" w:type="dxa"/>
          </w:tcPr>
          <w:p w:rsidR="00105EE3" w:rsidRPr="00E31123" w:rsidRDefault="004268F9" w:rsidP="0030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11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="00EE0212" w:rsidRPr="00E311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томобиль легковой (</w:t>
            </w:r>
            <w:proofErr w:type="gramStart"/>
            <w:r w:rsidR="00ED2DC7" w:rsidRPr="00E311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кода</w:t>
            </w:r>
            <w:proofErr w:type="gramEnd"/>
            <w:r w:rsidR="00ED2DC7" w:rsidRPr="00E311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1D2141" w:rsidRPr="00E3112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Yeti</w:t>
            </w:r>
            <w:r w:rsidR="00EE0212" w:rsidRPr="00E311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  <w:p w:rsidR="00EE0212" w:rsidRPr="00E31123" w:rsidRDefault="004268F9" w:rsidP="0030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11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="00EE0212" w:rsidRPr="00E311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томобиль легковой (</w:t>
            </w:r>
            <w:r w:rsidR="00EE0212" w:rsidRPr="00E3112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BMW</w:t>
            </w:r>
            <w:r w:rsidR="00EE0212" w:rsidRPr="00E311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3)</w:t>
            </w:r>
          </w:p>
          <w:p w:rsidR="00927DF9" w:rsidRPr="00E31123" w:rsidRDefault="00927DF9" w:rsidP="0030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5056C" w:rsidRPr="00E31123" w:rsidRDefault="0005056C" w:rsidP="0030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27DF9" w:rsidRPr="00E31123" w:rsidRDefault="00391B80" w:rsidP="0030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11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EE6696" w:rsidRPr="00E31123" w:rsidRDefault="00EE6696" w:rsidP="0030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E6696" w:rsidRPr="00E31123" w:rsidRDefault="00EE6696" w:rsidP="0030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E6696" w:rsidRPr="00E31123" w:rsidRDefault="00EE6696" w:rsidP="0030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E6696" w:rsidRPr="00E31123" w:rsidRDefault="00391B80" w:rsidP="0030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11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EE0212" w:rsidRPr="00E31123" w:rsidRDefault="00EE0212" w:rsidP="0030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  <w:p w:rsidR="001D2141" w:rsidRPr="00E31123" w:rsidRDefault="001D2141" w:rsidP="0030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  <w:p w:rsidR="001D2141" w:rsidRPr="00E31123" w:rsidRDefault="001D2141" w:rsidP="0030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  <w:p w:rsidR="001D2141" w:rsidRPr="00E31123" w:rsidRDefault="001D2141" w:rsidP="0030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  <w:p w:rsidR="001D2141" w:rsidRPr="00E31123" w:rsidRDefault="001D2141" w:rsidP="001D2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3112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</w:tcPr>
          <w:p w:rsidR="00105EE3" w:rsidRPr="00E31123" w:rsidRDefault="00E31123" w:rsidP="0030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11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="006A3097" w:rsidRPr="00E311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Pr="00E311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1</w:t>
            </w:r>
            <w:r w:rsidR="006A3097" w:rsidRPr="00E311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</w:t>
            </w:r>
            <w:r w:rsidRPr="00E311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  <w:r w:rsidR="00ED2DC7" w:rsidRPr="00E311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E311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</w:p>
          <w:p w:rsidR="00EE6696" w:rsidRPr="00E31123" w:rsidRDefault="00EE6696" w:rsidP="0030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E6696" w:rsidRPr="00E31123" w:rsidRDefault="00EE6696" w:rsidP="0030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E6696" w:rsidRPr="00E31123" w:rsidRDefault="00EE6696" w:rsidP="0030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E6696" w:rsidRPr="00E31123" w:rsidRDefault="00EE6696" w:rsidP="0030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E6696" w:rsidRPr="00E31123" w:rsidRDefault="00EE6696" w:rsidP="0030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E6696" w:rsidRPr="00E31123" w:rsidRDefault="00EE6696" w:rsidP="0030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5056C" w:rsidRPr="00E31123" w:rsidRDefault="0005056C" w:rsidP="0030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E6696" w:rsidRPr="00E31123" w:rsidRDefault="00E31123" w:rsidP="0030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11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0</w:t>
            </w:r>
            <w:r w:rsidR="00937B60" w:rsidRPr="00E311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E311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</w:t>
            </w:r>
          </w:p>
          <w:p w:rsidR="00EE6696" w:rsidRPr="00E31123" w:rsidRDefault="00EE6696" w:rsidP="0030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E6696" w:rsidRPr="00E31123" w:rsidRDefault="00EE6696" w:rsidP="0030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E6696" w:rsidRPr="00E31123" w:rsidRDefault="00EE6696" w:rsidP="0030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E6696" w:rsidRPr="00E31123" w:rsidRDefault="00391B80" w:rsidP="0030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311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1D2141" w:rsidRPr="00E31123" w:rsidRDefault="001D2141" w:rsidP="0030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  <w:p w:rsidR="001D2141" w:rsidRPr="00E31123" w:rsidRDefault="001D2141" w:rsidP="0030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  <w:p w:rsidR="001D2141" w:rsidRPr="00E31123" w:rsidRDefault="001D2141" w:rsidP="0030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  <w:p w:rsidR="001D2141" w:rsidRPr="00E31123" w:rsidRDefault="001D2141" w:rsidP="0030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  <w:p w:rsidR="001D2141" w:rsidRPr="00E31123" w:rsidRDefault="001D2141" w:rsidP="0030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3112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703" w:type="dxa"/>
          </w:tcPr>
          <w:p w:rsidR="00EE6696" w:rsidRPr="00E31123" w:rsidRDefault="00E31123" w:rsidP="0030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11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E31123" w:rsidRPr="00E31123" w:rsidRDefault="00E31123" w:rsidP="0030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31123" w:rsidRPr="00E31123" w:rsidRDefault="00E31123" w:rsidP="0030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31123" w:rsidRPr="00E31123" w:rsidRDefault="00E31123" w:rsidP="0030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31123" w:rsidRPr="00E31123" w:rsidRDefault="00E31123" w:rsidP="0030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31123" w:rsidRPr="00E31123" w:rsidRDefault="00E31123" w:rsidP="0030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31123" w:rsidRPr="00E31123" w:rsidRDefault="00E31123" w:rsidP="0030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31123" w:rsidRPr="00E31123" w:rsidRDefault="00E31123" w:rsidP="0030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E6696" w:rsidRPr="00E31123" w:rsidRDefault="00391B80" w:rsidP="0030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11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EE6696" w:rsidRPr="00E31123" w:rsidRDefault="00EE6696" w:rsidP="0030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E6696" w:rsidRPr="00E31123" w:rsidRDefault="00EE6696" w:rsidP="0030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E6696" w:rsidRPr="00E31123" w:rsidRDefault="00EE6696" w:rsidP="0030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E6696" w:rsidRPr="00E31123" w:rsidRDefault="00391B80" w:rsidP="0030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11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1D2141" w:rsidRPr="00E31123" w:rsidRDefault="001D2141" w:rsidP="0030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D2141" w:rsidRPr="00E31123" w:rsidRDefault="001D2141" w:rsidP="0030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D2141" w:rsidRPr="00E31123" w:rsidRDefault="001D2141" w:rsidP="0030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D2141" w:rsidRPr="00E31123" w:rsidRDefault="001D2141" w:rsidP="0030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D2141" w:rsidRPr="00E31123" w:rsidRDefault="001D2141" w:rsidP="0030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11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AE6F46" w:rsidRPr="002E24D6" w:rsidTr="005E7629">
        <w:trPr>
          <w:trHeight w:val="386"/>
          <w:tblCellSpacing w:w="0" w:type="dxa"/>
        </w:trPr>
        <w:tc>
          <w:tcPr>
            <w:tcW w:w="585" w:type="dxa"/>
            <w:vAlign w:val="center"/>
          </w:tcPr>
          <w:p w:rsidR="00AE6F46" w:rsidRPr="00B31BB3" w:rsidRDefault="00C94C67" w:rsidP="00EE0212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="000F1C14" w:rsidRPr="00B31B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755" w:type="dxa"/>
          </w:tcPr>
          <w:p w:rsidR="00AE6F46" w:rsidRPr="00B31BB3" w:rsidRDefault="00AE6F46" w:rsidP="00C46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B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ащенко А. Ю.</w:t>
            </w:r>
          </w:p>
          <w:p w:rsidR="005E7629" w:rsidRPr="00B31BB3" w:rsidRDefault="005E7629" w:rsidP="00C46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E7629" w:rsidRPr="00B31BB3" w:rsidRDefault="005E7629" w:rsidP="00C46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E7629" w:rsidRPr="00B31BB3" w:rsidRDefault="005E7629" w:rsidP="00C46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E7629" w:rsidRPr="00B31BB3" w:rsidRDefault="005E7629" w:rsidP="00C46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E7629" w:rsidRPr="00B31BB3" w:rsidRDefault="005E7629" w:rsidP="00C46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E7629" w:rsidRPr="00B31BB3" w:rsidRDefault="005E7629" w:rsidP="005E7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B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2052" w:type="dxa"/>
          </w:tcPr>
          <w:p w:rsidR="00AE6F46" w:rsidRPr="00B31BB3" w:rsidRDefault="00AE6F46" w:rsidP="00B31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B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аместитель директора </w:t>
            </w:r>
            <w:r w:rsidR="008020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B31B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 учебно</w:t>
            </w:r>
            <w:r w:rsidR="005D4318" w:rsidRPr="00B31B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организационной</w:t>
            </w:r>
            <w:r w:rsidRPr="00B31B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боте </w:t>
            </w:r>
            <w:r w:rsidR="005D4318" w:rsidRPr="00B31B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B31BB3" w:rsidRPr="00B31B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ГПИ ФГБОУ ВО</w:t>
            </w:r>
            <w:r w:rsidRPr="00B31B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B31BB3" w:rsidRPr="00B31B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</w:t>
            </w:r>
            <w:proofErr w:type="spellStart"/>
            <w:r w:rsidRPr="00B31B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емГУ</w:t>
            </w:r>
            <w:proofErr w:type="spellEnd"/>
            <w:r w:rsidR="00B31BB3" w:rsidRPr="00B31B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995" w:type="dxa"/>
          </w:tcPr>
          <w:p w:rsidR="00AE6F46" w:rsidRPr="00B31BB3" w:rsidRDefault="00B31BB3" w:rsidP="00C46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B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</w:t>
            </w:r>
            <w:r w:rsidR="00AE6F46" w:rsidRPr="00B31B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артира</w:t>
            </w:r>
          </w:p>
          <w:p w:rsidR="005E7629" w:rsidRPr="00B31BB3" w:rsidRDefault="00B31BB3" w:rsidP="00C46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B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  <w:p w:rsidR="005E7629" w:rsidRPr="00B31BB3" w:rsidRDefault="005E7629" w:rsidP="00C46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E7629" w:rsidRPr="00B31BB3" w:rsidRDefault="005E7629" w:rsidP="00C46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E7629" w:rsidRPr="00B31BB3" w:rsidRDefault="005E7629" w:rsidP="00C46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E7629" w:rsidRPr="00B31BB3" w:rsidRDefault="005E7629" w:rsidP="00C46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E7629" w:rsidRPr="00B31BB3" w:rsidRDefault="005E7629" w:rsidP="005E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B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  <w:p w:rsidR="005E7629" w:rsidRPr="00B31BB3" w:rsidRDefault="005E7629" w:rsidP="005E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B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ые дома, дачи</w:t>
            </w:r>
          </w:p>
          <w:p w:rsidR="005E7629" w:rsidRPr="00B31BB3" w:rsidRDefault="005E7629" w:rsidP="005E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B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  <w:p w:rsidR="005E7629" w:rsidRPr="00B31BB3" w:rsidRDefault="005E7629" w:rsidP="005E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B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1414" w:type="dxa"/>
          </w:tcPr>
          <w:p w:rsidR="00AE6F46" w:rsidRPr="00B31BB3" w:rsidRDefault="00AE6F46" w:rsidP="00C46638">
            <w:pPr>
              <w:tabs>
                <w:tab w:val="left" w:pos="414"/>
              </w:tabs>
              <w:spacing w:after="0" w:line="240" w:lineRule="auto"/>
              <w:ind w:left="209" w:hanging="2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B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евая (1/2)</w:t>
            </w:r>
          </w:p>
          <w:p w:rsidR="005E7629" w:rsidRPr="00B31BB3" w:rsidRDefault="00B31BB3" w:rsidP="00C46638">
            <w:pPr>
              <w:tabs>
                <w:tab w:val="left" w:pos="414"/>
              </w:tabs>
              <w:spacing w:after="0" w:line="240" w:lineRule="auto"/>
              <w:ind w:left="209" w:hanging="2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B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  <w:p w:rsidR="005E7629" w:rsidRPr="00B31BB3" w:rsidRDefault="005E7629" w:rsidP="00C46638">
            <w:pPr>
              <w:tabs>
                <w:tab w:val="left" w:pos="414"/>
              </w:tabs>
              <w:spacing w:after="0" w:line="240" w:lineRule="auto"/>
              <w:ind w:left="209" w:hanging="2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E7629" w:rsidRPr="00B31BB3" w:rsidRDefault="005E7629" w:rsidP="00C46638">
            <w:pPr>
              <w:tabs>
                <w:tab w:val="left" w:pos="414"/>
              </w:tabs>
              <w:spacing w:after="0" w:line="240" w:lineRule="auto"/>
              <w:ind w:left="209" w:hanging="2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E7629" w:rsidRPr="00B31BB3" w:rsidRDefault="005E7629" w:rsidP="00C46638">
            <w:pPr>
              <w:tabs>
                <w:tab w:val="left" w:pos="414"/>
              </w:tabs>
              <w:spacing w:after="0" w:line="240" w:lineRule="auto"/>
              <w:ind w:left="209" w:hanging="2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E7629" w:rsidRPr="00B31BB3" w:rsidRDefault="005E7629" w:rsidP="00C46638">
            <w:pPr>
              <w:tabs>
                <w:tab w:val="left" w:pos="414"/>
              </w:tabs>
              <w:spacing w:after="0" w:line="240" w:lineRule="auto"/>
              <w:ind w:left="209" w:hanging="2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E7629" w:rsidRPr="00B31BB3" w:rsidRDefault="005E7629" w:rsidP="005E7629">
            <w:pPr>
              <w:tabs>
                <w:tab w:val="left" w:pos="414"/>
              </w:tabs>
              <w:spacing w:after="0" w:line="240" w:lineRule="auto"/>
              <w:ind w:left="209" w:hanging="2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B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  <w:p w:rsidR="005E7629" w:rsidRPr="00B31BB3" w:rsidRDefault="005E7629" w:rsidP="005E7629">
            <w:pPr>
              <w:tabs>
                <w:tab w:val="left" w:pos="414"/>
              </w:tabs>
              <w:spacing w:after="0" w:line="240" w:lineRule="auto"/>
              <w:ind w:left="209" w:hanging="2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E7629" w:rsidRPr="00B31BB3" w:rsidRDefault="005E7629" w:rsidP="005E7629">
            <w:pPr>
              <w:tabs>
                <w:tab w:val="left" w:pos="414"/>
              </w:tabs>
              <w:spacing w:after="0" w:line="240" w:lineRule="auto"/>
              <w:ind w:left="209" w:hanging="2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B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  <w:p w:rsidR="005E7629" w:rsidRPr="00B31BB3" w:rsidRDefault="005E7629" w:rsidP="005E7629">
            <w:pPr>
              <w:tabs>
                <w:tab w:val="left" w:pos="414"/>
              </w:tabs>
              <w:spacing w:after="0" w:line="240" w:lineRule="auto"/>
              <w:ind w:left="209" w:hanging="2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E7629" w:rsidRPr="00B31BB3" w:rsidRDefault="005E7629" w:rsidP="005E7629">
            <w:pPr>
              <w:tabs>
                <w:tab w:val="left" w:pos="414"/>
              </w:tabs>
              <w:spacing w:after="0" w:line="240" w:lineRule="auto"/>
              <w:ind w:left="209" w:hanging="2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B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евая (1/2)</w:t>
            </w:r>
          </w:p>
          <w:p w:rsidR="005E7629" w:rsidRPr="00B31BB3" w:rsidRDefault="005E7629" w:rsidP="005E7629">
            <w:pPr>
              <w:tabs>
                <w:tab w:val="left" w:pos="414"/>
              </w:tabs>
              <w:spacing w:after="0" w:line="240" w:lineRule="auto"/>
              <w:ind w:left="209" w:hanging="2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B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071" w:type="dxa"/>
          </w:tcPr>
          <w:p w:rsidR="00AE6F46" w:rsidRPr="00B31BB3" w:rsidRDefault="00AE6F46" w:rsidP="00C46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B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,0</w:t>
            </w:r>
          </w:p>
          <w:p w:rsidR="005E7629" w:rsidRPr="00B31BB3" w:rsidRDefault="00B31BB3" w:rsidP="00C46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B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,9</w:t>
            </w:r>
          </w:p>
          <w:p w:rsidR="005E7629" w:rsidRPr="00B31BB3" w:rsidRDefault="005E7629" w:rsidP="00C46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E7629" w:rsidRPr="00B31BB3" w:rsidRDefault="005E7629" w:rsidP="00C46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E7629" w:rsidRPr="00B31BB3" w:rsidRDefault="005E7629" w:rsidP="00C46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E7629" w:rsidRPr="00B31BB3" w:rsidRDefault="005E7629" w:rsidP="00C46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E7629" w:rsidRPr="00B31BB3" w:rsidRDefault="005E7629" w:rsidP="00C46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B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00,0</w:t>
            </w:r>
          </w:p>
          <w:p w:rsidR="005E7629" w:rsidRPr="00B31BB3" w:rsidRDefault="005E7629" w:rsidP="00C46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E7629" w:rsidRPr="00B31BB3" w:rsidRDefault="005E7629" w:rsidP="00C46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B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,1</w:t>
            </w:r>
          </w:p>
          <w:p w:rsidR="005E7629" w:rsidRPr="00B31BB3" w:rsidRDefault="005E7629" w:rsidP="00C46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E7629" w:rsidRPr="00B31BB3" w:rsidRDefault="005E7629" w:rsidP="00C46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B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,0</w:t>
            </w:r>
          </w:p>
          <w:p w:rsidR="005E7629" w:rsidRPr="00B31BB3" w:rsidRDefault="005E7629" w:rsidP="00C46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B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,7</w:t>
            </w:r>
          </w:p>
        </w:tc>
        <w:tc>
          <w:tcPr>
            <w:tcW w:w="1057" w:type="dxa"/>
          </w:tcPr>
          <w:p w:rsidR="00AE6F46" w:rsidRPr="00B31BB3" w:rsidRDefault="00AE6F46" w:rsidP="00C46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B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5E7629" w:rsidRPr="00B31BB3" w:rsidRDefault="00B31BB3" w:rsidP="00C46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B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5E7629" w:rsidRPr="00B31BB3" w:rsidRDefault="005E7629" w:rsidP="00C46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E7629" w:rsidRPr="00B31BB3" w:rsidRDefault="005E7629" w:rsidP="00C46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E7629" w:rsidRPr="00B31BB3" w:rsidRDefault="005E7629" w:rsidP="00C46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E7629" w:rsidRPr="00B31BB3" w:rsidRDefault="005E7629" w:rsidP="00C46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E7629" w:rsidRPr="00B31BB3" w:rsidRDefault="005E7629" w:rsidP="00C46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B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5E7629" w:rsidRPr="00B31BB3" w:rsidRDefault="005E7629" w:rsidP="00C46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E7629" w:rsidRPr="00B31BB3" w:rsidRDefault="005E7629" w:rsidP="00C46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B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5E7629" w:rsidRPr="00B31BB3" w:rsidRDefault="005E7629" w:rsidP="00C46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E7629" w:rsidRPr="00B31BB3" w:rsidRDefault="005E7629" w:rsidP="00C46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B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5E7629" w:rsidRPr="00B31BB3" w:rsidRDefault="005E7629" w:rsidP="00C46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B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23" w:type="dxa"/>
          </w:tcPr>
          <w:p w:rsidR="005E7629" w:rsidRPr="00B31BB3" w:rsidRDefault="005E7629" w:rsidP="005E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B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  <w:p w:rsidR="005E7629" w:rsidRPr="00B31BB3" w:rsidRDefault="005E7629" w:rsidP="005E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B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ые дома, дачи</w:t>
            </w:r>
          </w:p>
          <w:p w:rsidR="00AE6F46" w:rsidRPr="00B31BB3" w:rsidRDefault="005E7629" w:rsidP="005E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B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араж</w:t>
            </w:r>
          </w:p>
          <w:p w:rsidR="005E7629" w:rsidRPr="00B31BB3" w:rsidRDefault="005E7629" w:rsidP="005E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E7629" w:rsidRPr="00B31BB3" w:rsidRDefault="005E7629" w:rsidP="005E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B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18" w:type="dxa"/>
          </w:tcPr>
          <w:p w:rsidR="005E7629" w:rsidRPr="00B31BB3" w:rsidRDefault="005E7629" w:rsidP="005E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B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00,0</w:t>
            </w:r>
          </w:p>
          <w:p w:rsidR="005E7629" w:rsidRPr="00B31BB3" w:rsidRDefault="005E7629" w:rsidP="005E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E7629" w:rsidRPr="00B31BB3" w:rsidRDefault="005E7629" w:rsidP="005E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B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,1</w:t>
            </w:r>
          </w:p>
          <w:p w:rsidR="005E7629" w:rsidRPr="00B31BB3" w:rsidRDefault="005E7629" w:rsidP="005E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E6F46" w:rsidRPr="00B31BB3" w:rsidRDefault="005E7629" w:rsidP="005E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B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,7</w:t>
            </w:r>
          </w:p>
          <w:p w:rsidR="005E7629" w:rsidRPr="00B31BB3" w:rsidRDefault="005E7629" w:rsidP="005E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E7629" w:rsidRPr="00B31BB3" w:rsidRDefault="005E7629" w:rsidP="005E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B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18" w:type="dxa"/>
          </w:tcPr>
          <w:p w:rsidR="005E7629" w:rsidRPr="00B31BB3" w:rsidRDefault="005E7629" w:rsidP="005E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B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5E7629" w:rsidRPr="00B31BB3" w:rsidRDefault="005E7629" w:rsidP="005E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E7629" w:rsidRPr="00B31BB3" w:rsidRDefault="005E7629" w:rsidP="005E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B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5E7629" w:rsidRPr="00B31BB3" w:rsidRDefault="005E7629" w:rsidP="005E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E6F46" w:rsidRPr="00B31BB3" w:rsidRDefault="005E7629" w:rsidP="005E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B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5E7629" w:rsidRPr="00B31BB3" w:rsidRDefault="005E7629" w:rsidP="005E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E7629" w:rsidRPr="00B31BB3" w:rsidRDefault="005E7629" w:rsidP="005E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B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35" w:type="dxa"/>
          </w:tcPr>
          <w:p w:rsidR="005E7629" w:rsidRPr="00B31BB3" w:rsidRDefault="005E7629" w:rsidP="005E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B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томобиль легковой (</w:t>
            </w:r>
            <w:proofErr w:type="gramStart"/>
            <w:r w:rsidRPr="00B31B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кода</w:t>
            </w:r>
            <w:proofErr w:type="gramEnd"/>
            <w:r w:rsidRPr="00B31B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31B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ктавия</w:t>
            </w:r>
            <w:proofErr w:type="spellEnd"/>
            <w:r w:rsidRPr="00B31B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Тур)</w:t>
            </w:r>
          </w:p>
          <w:p w:rsidR="005E7629" w:rsidRPr="00B31BB3" w:rsidRDefault="005E7629" w:rsidP="005E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E7629" w:rsidRPr="00B31BB3" w:rsidRDefault="005E7629" w:rsidP="005E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E7629" w:rsidRPr="00B31BB3" w:rsidRDefault="005E7629" w:rsidP="005E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B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AE6F46" w:rsidRPr="00B31BB3" w:rsidRDefault="00AE6F46" w:rsidP="00C46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AE6F46" w:rsidRPr="00B31BB3" w:rsidRDefault="00B31BB3" w:rsidP="0028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B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="005D4318" w:rsidRPr="00B31B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Pr="00B31B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0</w:t>
            </w:r>
            <w:r w:rsidR="005D4318" w:rsidRPr="00B31B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Pr="00B31B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5</w:t>
            </w:r>
            <w:r w:rsidR="00AE6F46" w:rsidRPr="00B31B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B31B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</w:t>
            </w:r>
          </w:p>
          <w:p w:rsidR="005E7629" w:rsidRPr="00B31BB3" w:rsidRDefault="005E7629" w:rsidP="0028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E7629" w:rsidRPr="00B31BB3" w:rsidRDefault="005E7629" w:rsidP="0028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E7629" w:rsidRPr="00B31BB3" w:rsidRDefault="005E7629" w:rsidP="0028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E7629" w:rsidRPr="00B31BB3" w:rsidRDefault="005E7629" w:rsidP="0028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E7629" w:rsidRPr="00B31BB3" w:rsidRDefault="005E7629" w:rsidP="0028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E7629" w:rsidRPr="00B31BB3" w:rsidRDefault="005D4318" w:rsidP="00B31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B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="00B31BB3" w:rsidRPr="00B31B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</w:t>
            </w:r>
            <w:r w:rsidRPr="00B31B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="00B31BB3" w:rsidRPr="00B31B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8</w:t>
            </w:r>
            <w:r w:rsidR="005E7629" w:rsidRPr="00B31B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="00B31BB3" w:rsidRPr="00B31B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1703" w:type="dxa"/>
          </w:tcPr>
          <w:p w:rsidR="00AE6F46" w:rsidRPr="00B31BB3" w:rsidRDefault="005E7629" w:rsidP="00C46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B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="00B31BB3" w:rsidRPr="00B31B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bookmarkStart w:id="0" w:name="_GoBack"/>
            <w:bookmarkEnd w:id="0"/>
          </w:p>
          <w:p w:rsidR="005E7629" w:rsidRPr="00B31BB3" w:rsidRDefault="005E7629" w:rsidP="00C46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E7629" w:rsidRPr="00B31BB3" w:rsidRDefault="005E7629" w:rsidP="00C46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E7629" w:rsidRPr="00B31BB3" w:rsidRDefault="005E7629" w:rsidP="00C46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E7629" w:rsidRPr="00B31BB3" w:rsidRDefault="005E7629" w:rsidP="00C46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E7629" w:rsidRPr="00B31BB3" w:rsidRDefault="005E7629" w:rsidP="00C46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E7629" w:rsidRPr="00B31BB3" w:rsidRDefault="005E7629" w:rsidP="00C46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B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124632" w:rsidRPr="002E24D6" w:rsidTr="005E7629">
        <w:trPr>
          <w:trHeight w:val="386"/>
          <w:tblCellSpacing w:w="0" w:type="dxa"/>
        </w:trPr>
        <w:tc>
          <w:tcPr>
            <w:tcW w:w="585" w:type="dxa"/>
            <w:vAlign w:val="center"/>
          </w:tcPr>
          <w:p w:rsidR="00124632" w:rsidRPr="00124632" w:rsidRDefault="00C94C67" w:rsidP="00B3228A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3</w:t>
            </w:r>
            <w:r w:rsidR="00124632" w:rsidRPr="0012463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755" w:type="dxa"/>
          </w:tcPr>
          <w:p w:rsidR="00124632" w:rsidRPr="00124632" w:rsidRDefault="00124632" w:rsidP="00B32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12463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лькина</w:t>
            </w:r>
            <w:proofErr w:type="spellEnd"/>
            <w:r w:rsidRPr="0012463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. Ю.</w:t>
            </w:r>
          </w:p>
          <w:p w:rsidR="00124632" w:rsidRPr="00124632" w:rsidRDefault="00124632" w:rsidP="00B3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52" w:type="dxa"/>
          </w:tcPr>
          <w:p w:rsidR="00124632" w:rsidRPr="00124632" w:rsidRDefault="00124632" w:rsidP="00B32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463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аместитель директора </w:t>
            </w:r>
            <w:r w:rsidR="008020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12463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 воспитательной работе и развитию педагогического образования </w:t>
            </w:r>
            <w:r w:rsidRPr="0012463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ГПИ </w:t>
            </w:r>
            <w:r w:rsidRPr="0012463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12463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ГБОУ ВО «</w:t>
            </w:r>
            <w:proofErr w:type="spellStart"/>
            <w:r w:rsidRPr="0012463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емГУ</w:t>
            </w:r>
            <w:proofErr w:type="spellEnd"/>
            <w:r w:rsidRPr="0012463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995" w:type="dxa"/>
          </w:tcPr>
          <w:p w:rsidR="00124632" w:rsidRPr="00124632" w:rsidRDefault="00124632" w:rsidP="00B32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463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  <w:p w:rsidR="00124632" w:rsidRPr="00124632" w:rsidRDefault="00124632" w:rsidP="00B32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4" w:type="dxa"/>
          </w:tcPr>
          <w:p w:rsidR="00124632" w:rsidRPr="00124632" w:rsidRDefault="00124632" w:rsidP="00B3228A">
            <w:pPr>
              <w:tabs>
                <w:tab w:val="left" w:pos="414"/>
              </w:tabs>
              <w:spacing w:after="0" w:line="240" w:lineRule="auto"/>
              <w:ind w:left="209" w:hanging="2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463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  <w:p w:rsidR="00124632" w:rsidRPr="00124632" w:rsidRDefault="00124632" w:rsidP="00B3228A">
            <w:pPr>
              <w:tabs>
                <w:tab w:val="left" w:pos="414"/>
              </w:tabs>
              <w:spacing w:after="0" w:line="240" w:lineRule="auto"/>
              <w:ind w:left="209" w:hanging="2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71" w:type="dxa"/>
          </w:tcPr>
          <w:p w:rsidR="00124632" w:rsidRPr="00124632" w:rsidRDefault="00124632" w:rsidP="00B32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463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,0</w:t>
            </w:r>
          </w:p>
          <w:p w:rsidR="00124632" w:rsidRPr="00124632" w:rsidRDefault="00124632" w:rsidP="00B32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57" w:type="dxa"/>
          </w:tcPr>
          <w:p w:rsidR="00124632" w:rsidRPr="00124632" w:rsidRDefault="00124632" w:rsidP="00B32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463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124632" w:rsidRPr="00124632" w:rsidRDefault="00124632" w:rsidP="00B32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3" w:type="dxa"/>
          </w:tcPr>
          <w:p w:rsidR="00124632" w:rsidRPr="00802062" w:rsidRDefault="00124632" w:rsidP="00B32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463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124632" w:rsidRPr="00802062" w:rsidRDefault="00124632" w:rsidP="00B32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18" w:type="dxa"/>
          </w:tcPr>
          <w:p w:rsidR="00124632" w:rsidRPr="00802062" w:rsidRDefault="00124632" w:rsidP="00B32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463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124632" w:rsidRPr="00802062" w:rsidRDefault="00124632" w:rsidP="00B32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18" w:type="dxa"/>
          </w:tcPr>
          <w:p w:rsidR="00124632" w:rsidRPr="00802062" w:rsidRDefault="00124632" w:rsidP="00B32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463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124632" w:rsidRPr="00802062" w:rsidRDefault="00124632" w:rsidP="00B32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35" w:type="dxa"/>
          </w:tcPr>
          <w:p w:rsidR="00124632" w:rsidRPr="00124632" w:rsidRDefault="00124632" w:rsidP="00B32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463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124632" w:rsidRPr="00124632" w:rsidRDefault="00124632" w:rsidP="00B32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124632" w:rsidRPr="00124632" w:rsidRDefault="00124632" w:rsidP="00B32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463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 227 156,22</w:t>
            </w:r>
          </w:p>
          <w:p w:rsidR="00124632" w:rsidRPr="00124632" w:rsidRDefault="00124632" w:rsidP="00B32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3" w:type="dxa"/>
          </w:tcPr>
          <w:p w:rsidR="00124632" w:rsidRPr="00802062" w:rsidRDefault="00124632" w:rsidP="00B32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463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124632" w:rsidRPr="00802062" w:rsidRDefault="00124632" w:rsidP="00B32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142D9" w:rsidRPr="002E24D6" w:rsidTr="005E7629">
        <w:trPr>
          <w:trHeight w:val="386"/>
          <w:tblCellSpacing w:w="0" w:type="dxa"/>
        </w:trPr>
        <w:tc>
          <w:tcPr>
            <w:tcW w:w="585" w:type="dxa"/>
            <w:vAlign w:val="center"/>
          </w:tcPr>
          <w:p w:rsidR="000142D9" w:rsidRPr="00124632" w:rsidRDefault="000142D9" w:rsidP="00B3228A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</w:t>
            </w:r>
          </w:p>
        </w:tc>
        <w:tc>
          <w:tcPr>
            <w:tcW w:w="1755" w:type="dxa"/>
          </w:tcPr>
          <w:p w:rsidR="000142D9" w:rsidRPr="00BB31DF" w:rsidRDefault="000142D9" w:rsidP="00B32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31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урилов Д. С.</w:t>
            </w:r>
          </w:p>
          <w:p w:rsidR="000142D9" w:rsidRPr="00BB31DF" w:rsidRDefault="000142D9" w:rsidP="00B32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142D9" w:rsidRPr="00BB31DF" w:rsidRDefault="000142D9" w:rsidP="00B32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142D9" w:rsidRPr="00BB31DF" w:rsidRDefault="000142D9" w:rsidP="00B3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142D9" w:rsidRPr="00BB31DF" w:rsidRDefault="000142D9" w:rsidP="00B3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142D9" w:rsidRPr="00BB31DF" w:rsidRDefault="000142D9" w:rsidP="00B3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31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2052" w:type="dxa"/>
          </w:tcPr>
          <w:p w:rsidR="000142D9" w:rsidRPr="00BB31DF" w:rsidRDefault="000142D9" w:rsidP="00B32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31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аместитель директора </w:t>
            </w:r>
            <w:r w:rsidRPr="00BB31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по </w:t>
            </w:r>
            <w:proofErr w:type="spellStart"/>
            <w:r w:rsidRPr="00BB31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ифровизации</w:t>
            </w:r>
            <w:proofErr w:type="spellEnd"/>
            <w:r w:rsidRPr="00BB31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802062" w:rsidRPr="00BB31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BB31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 проектной работе </w:t>
            </w:r>
            <w:r w:rsidR="00563C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BB31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ГПИ ФГБОУ ВО «</w:t>
            </w:r>
            <w:proofErr w:type="spellStart"/>
            <w:r w:rsidRPr="00BB31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емГУ</w:t>
            </w:r>
            <w:proofErr w:type="spellEnd"/>
            <w:r w:rsidRPr="00BB31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</w:t>
            </w:r>
          </w:p>
          <w:p w:rsidR="000142D9" w:rsidRPr="00BB31DF" w:rsidRDefault="000142D9" w:rsidP="00B32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</w:tcPr>
          <w:p w:rsidR="000142D9" w:rsidRPr="00BB31DF" w:rsidRDefault="000142D9" w:rsidP="00B32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31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  <w:p w:rsidR="000142D9" w:rsidRPr="00BB31DF" w:rsidRDefault="000142D9" w:rsidP="00B32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142D9" w:rsidRPr="00BB31DF" w:rsidRDefault="000142D9" w:rsidP="00B32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142D9" w:rsidRPr="00BB31DF" w:rsidRDefault="000142D9" w:rsidP="00B32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142D9" w:rsidRPr="00BB31DF" w:rsidRDefault="000142D9" w:rsidP="00B32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142D9" w:rsidRPr="00BB31DF" w:rsidRDefault="00BB31DF" w:rsidP="00B32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31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0142D9" w:rsidRPr="00BB31DF" w:rsidRDefault="000142D9" w:rsidP="00B32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4" w:type="dxa"/>
          </w:tcPr>
          <w:p w:rsidR="009A61DD" w:rsidRPr="00BB31DF" w:rsidRDefault="009A61DD" w:rsidP="009A61DD">
            <w:pPr>
              <w:tabs>
                <w:tab w:val="left" w:pos="414"/>
              </w:tabs>
              <w:spacing w:after="0" w:line="240" w:lineRule="auto"/>
              <w:ind w:left="209" w:hanging="2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31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евая (1/3)</w:t>
            </w:r>
          </w:p>
          <w:p w:rsidR="000142D9" w:rsidRPr="00BB31DF" w:rsidRDefault="000142D9" w:rsidP="00B3228A">
            <w:pPr>
              <w:tabs>
                <w:tab w:val="left" w:pos="414"/>
              </w:tabs>
              <w:spacing w:after="0" w:line="240" w:lineRule="auto"/>
              <w:ind w:left="209" w:hanging="2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142D9" w:rsidRPr="00BB31DF" w:rsidRDefault="000142D9" w:rsidP="00B3228A">
            <w:pPr>
              <w:tabs>
                <w:tab w:val="left" w:pos="414"/>
              </w:tabs>
              <w:spacing w:after="0" w:line="240" w:lineRule="auto"/>
              <w:ind w:left="209" w:hanging="2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142D9" w:rsidRPr="00BB31DF" w:rsidRDefault="000142D9" w:rsidP="00B3228A">
            <w:pPr>
              <w:tabs>
                <w:tab w:val="left" w:pos="414"/>
              </w:tabs>
              <w:spacing w:after="0" w:line="240" w:lineRule="auto"/>
              <w:ind w:left="209" w:hanging="2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142D9" w:rsidRPr="00BB31DF" w:rsidRDefault="000142D9" w:rsidP="00B3228A">
            <w:pPr>
              <w:tabs>
                <w:tab w:val="left" w:pos="414"/>
              </w:tabs>
              <w:spacing w:after="0" w:line="240" w:lineRule="auto"/>
              <w:ind w:left="209" w:hanging="2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142D9" w:rsidRPr="00BB31DF" w:rsidRDefault="00BB31DF" w:rsidP="00B3228A">
            <w:pPr>
              <w:tabs>
                <w:tab w:val="left" w:pos="414"/>
              </w:tabs>
              <w:spacing w:after="0" w:line="240" w:lineRule="auto"/>
              <w:ind w:left="209" w:hanging="2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31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71" w:type="dxa"/>
          </w:tcPr>
          <w:p w:rsidR="000142D9" w:rsidRPr="00BB31DF" w:rsidRDefault="000142D9" w:rsidP="00B32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31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="009A61DD" w:rsidRPr="00BB31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9</w:t>
            </w:r>
          </w:p>
          <w:p w:rsidR="000142D9" w:rsidRPr="00BB31DF" w:rsidRDefault="000142D9" w:rsidP="00B32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142D9" w:rsidRPr="00BB31DF" w:rsidRDefault="000142D9" w:rsidP="00B32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142D9" w:rsidRPr="00BB31DF" w:rsidRDefault="000142D9" w:rsidP="00B32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142D9" w:rsidRPr="00BB31DF" w:rsidRDefault="000142D9" w:rsidP="00B32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142D9" w:rsidRPr="00BB31DF" w:rsidRDefault="00BB31DF" w:rsidP="00B32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31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0142D9" w:rsidRPr="00BB31DF" w:rsidRDefault="000142D9" w:rsidP="00B32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57" w:type="dxa"/>
          </w:tcPr>
          <w:p w:rsidR="000142D9" w:rsidRPr="00BB31DF" w:rsidRDefault="000142D9" w:rsidP="00B32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31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0142D9" w:rsidRPr="00BB31DF" w:rsidRDefault="000142D9" w:rsidP="00B32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142D9" w:rsidRPr="00BB31DF" w:rsidRDefault="000142D9" w:rsidP="00B32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142D9" w:rsidRPr="00BB31DF" w:rsidRDefault="000142D9" w:rsidP="00B32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142D9" w:rsidRPr="00BB31DF" w:rsidRDefault="000142D9" w:rsidP="00B32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142D9" w:rsidRPr="00BB31DF" w:rsidRDefault="00BB31DF" w:rsidP="00B32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31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23" w:type="dxa"/>
          </w:tcPr>
          <w:p w:rsidR="000142D9" w:rsidRPr="00BB31DF" w:rsidRDefault="00BB31DF" w:rsidP="00B32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31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0142D9" w:rsidRPr="00BB31DF" w:rsidRDefault="000142D9" w:rsidP="00B32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142D9" w:rsidRPr="00BB31DF" w:rsidRDefault="000142D9" w:rsidP="00B32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142D9" w:rsidRPr="00BB31DF" w:rsidRDefault="000142D9" w:rsidP="00B32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142D9" w:rsidRPr="00BB31DF" w:rsidRDefault="000142D9" w:rsidP="00B32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142D9" w:rsidRPr="00BB31DF" w:rsidRDefault="000142D9" w:rsidP="00B32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31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  <w:p w:rsidR="000142D9" w:rsidRPr="00BB31DF" w:rsidRDefault="000142D9" w:rsidP="00B32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31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018" w:type="dxa"/>
          </w:tcPr>
          <w:p w:rsidR="000142D9" w:rsidRPr="00563C0E" w:rsidRDefault="00BB31DF" w:rsidP="00B32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31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0142D9" w:rsidRPr="00563C0E" w:rsidRDefault="000142D9" w:rsidP="00B32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142D9" w:rsidRPr="00563C0E" w:rsidRDefault="000142D9" w:rsidP="00B32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142D9" w:rsidRPr="00BB31DF" w:rsidRDefault="000142D9" w:rsidP="00B32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142D9" w:rsidRPr="00BB31DF" w:rsidRDefault="000142D9" w:rsidP="00B32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142D9" w:rsidRPr="00BB31DF" w:rsidRDefault="000142D9" w:rsidP="00B32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31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="00BB31DF" w:rsidRPr="00BB31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  <w:r w:rsidRPr="00BB31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="00BB31DF" w:rsidRPr="00BB31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  <w:p w:rsidR="000142D9" w:rsidRPr="00BB31DF" w:rsidRDefault="000142D9" w:rsidP="00BB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31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="00BB31DF" w:rsidRPr="00BB31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5</w:t>
            </w:r>
          </w:p>
        </w:tc>
        <w:tc>
          <w:tcPr>
            <w:tcW w:w="1018" w:type="dxa"/>
          </w:tcPr>
          <w:p w:rsidR="000142D9" w:rsidRPr="00563C0E" w:rsidRDefault="00BB31DF" w:rsidP="00B32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31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0142D9" w:rsidRPr="00563C0E" w:rsidRDefault="000142D9" w:rsidP="00B32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142D9" w:rsidRPr="00563C0E" w:rsidRDefault="000142D9" w:rsidP="00B32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142D9" w:rsidRPr="00BB31DF" w:rsidRDefault="000142D9" w:rsidP="00B32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142D9" w:rsidRPr="00BB31DF" w:rsidRDefault="000142D9" w:rsidP="00B32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142D9" w:rsidRPr="00BB31DF" w:rsidRDefault="000142D9" w:rsidP="00B32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31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0142D9" w:rsidRPr="00BB31DF" w:rsidRDefault="000142D9" w:rsidP="00B32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31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35" w:type="dxa"/>
          </w:tcPr>
          <w:p w:rsidR="000142D9" w:rsidRPr="00BB31DF" w:rsidRDefault="000142D9" w:rsidP="00B32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31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втомобиль легковой </w:t>
            </w:r>
            <w:r w:rsidR="00BB31DF" w:rsidRPr="00BB31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BB31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</w:t>
            </w:r>
            <w:r w:rsidR="009A61DD" w:rsidRPr="00BB31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МВ 3201</w:t>
            </w:r>
            <w:r w:rsidRPr="00BB31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  <w:p w:rsidR="000142D9" w:rsidRPr="00BB31DF" w:rsidRDefault="000142D9" w:rsidP="00B32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142D9" w:rsidRPr="00BB31DF" w:rsidRDefault="000142D9" w:rsidP="00B32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142D9" w:rsidRPr="00BB31DF" w:rsidRDefault="00BB31DF" w:rsidP="00B32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31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0142D9" w:rsidRPr="00BB31DF" w:rsidRDefault="00802062" w:rsidP="00B32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31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 284</w:t>
            </w:r>
            <w:r w:rsidR="000142D9" w:rsidRPr="00BB31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="009A61DD" w:rsidRPr="00BB31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0</w:t>
            </w:r>
            <w:r w:rsidR="000142D9" w:rsidRPr="00BB31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="000142D9" w:rsidRPr="00BB31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  <w:r w:rsidR="009A61DD" w:rsidRPr="00BB31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  <w:p w:rsidR="000142D9" w:rsidRPr="00BB31DF" w:rsidRDefault="000142D9" w:rsidP="00B32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142D9" w:rsidRPr="00BB31DF" w:rsidRDefault="000142D9" w:rsidP="00B32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142D9" w:rsidRPr="00BB31DF" w:rsidRDefault="000142D9" w:rsidP="00B32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142D9" w:rsidRPr="00BB31DF" w:rsidRDefault="000142D9" w:rsidP="00B32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142D9" w:rsidRPr="00BB31DF" w:rsidRDefault="00BB31DF" w:rsidP="00B32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31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0142D9" w:rsidRPr="00BB31DF" w:rsidRDefault="000142D9" w:rsidP="00B3228A">
            <w:pPr>
              <w:pStyle w:val="a4"/>
              <w:spacing w:after="0" w:line="240" w:lineRule="auto"/>
              <w:ind w:left="6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3" w:type="dxa"/>
          </w:tcPr>
          <w:p w:rsidR="000142D9" w:rsidRPr="00BB31DF" w:rsidRDefault="000142D9" w:rsidP="00B32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31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0142D9" w:rsidRPr="00BB31DF" w:rsidRDefault="000142D9" w:rsidP="00B32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142D9" w:rsidRPr="00BB31DF" w:rsidRDefault="000142D9" w:rsidP="00B32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142D9" w:rsidRPr="00BB31DF" w:rsidRDefault="000142D9" w:rsidP="00B32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142D9" w:rsidRPr="00BB31DF" w:rsidRDefault="000142D9" w:rsidP="00B32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142D9" w:rsidRPr="00BB31DF" w:rsidRDefault="00BB31DF" w:rsidP="00BB31DF">
            <w:pPr>
              <w:pStyle w:val="a4"/>
              <w:spacing w:after="0" w:line="240" w:lineRule="auto"/>
              <w:ind w:left="6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31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0142D9" w:rsidRPr="002E24D6" w:rsidTr="005E7629">
        <w:trPr>
          <w:trHeight w:val="386"/>
          <w:tblCellSpacing w:w="0" w:type="dxa"/>
        </w:trPr>
        <w:tc>
          <w:tcPr>
            <w:tcW w:w="585" w:type="dxa"/>
            <w:vAlign w:val="center"/>
          </w:tcPr>
          <w:p w:rsidR="000142D9" w:rsidRPr="00124632" w:rsidRDefault="000142D9" w:rsidP="00B3228A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.</w:t>
            </w:r>
          </w:p>
        </w:tc>
        <w:tc>
          <w:tcPr>
            <w:tcW w:w="1755" w:type="dxa"/>
          </w:tcPr>
          <w:p w:rsidR="000142D9" w:rsidRPr="005E629C" w:rsidRDefault="000142D9" w:rsidP="00B32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5E62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чнева</w:t>
            </w:r>
            <w:proofErr w:type="spellEnd"/>
            <w:r w:rsidRPr="005E62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Л. С.</w:t>
            </w:r>
          </w:p>
          <w:p w:rsidR="000142D9" w:rsidRPr="005E629C" w:rsidRDefault="000142D9" w:rsidP="00B32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142D9" w:rsidRPr="005E629C" w:rsidRDefault="000142D9" w:rsidP="00B32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142D9" w:rsidRDefault="000142D9" w:rsidP="00B3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142D9" w:rsidRPr="005E629C" w:rsidRDefault="000142D9" w:rsidP="00B3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142D9" w:rsidRPr="005E629C" w:rsidRDefault="000142D9" w:rsidP="00B3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62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2052" w:type="dxa"/>
          </w:tcPr>
          <w:p w:rsidR="000142D9" w:rsidRDefault="000142D9" w:rsidP="00B32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62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аместитель директора по развитию имущественного комплекса </w:t>
            </w:r>
            <w:r w:rsidR="00563C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5E62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ГПИ ФГБОУ ВО «</w:t>
            </w:r>
            <w:proofErr w:type="spellStart"/>
            <w:r w:rsidRPr="005E62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емГУ</w:t>
            </w:r>
            <w:proofErr w:type="spellEnd"/>
            <w:r w:rsidRPr="005E62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</w:t>
            </w:r>
          </w:p>
          <w:p w:rsidR="000142D9" w:rsidRPr="005E629C" w:rsidRDefault="000142D9" w:rsidP="00B32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</w:tcPr>
          <w:p w:rsidR="000142D9" w:rsidRPr="005E629C" w:rsidRDefault="000142D9" w:rsidP="00B32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62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  <w:p w:rsidR="000142D9" w:rsidRPr="005E629C" w:rsidRDefault="000142D9" w:rsidP="00B32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142D9" w:rsidRPr="005E629C" w:rsidRDefault="000142D9" w:rsidP="00B32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142D9" w:rsidRDefault="000142D9" w:rsidP="00B32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142D9" w:rsidRPr="005E629C" w:rsidRDefault="000142D9" w:rsidP="00B32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142D9" w:rsidRPr="005E629C" w:rsidRDefault="000142D9" w:rsidP="00B32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62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  <w:p w:rsidR="000142D9" w:rsidRPr="005E629C" w:rsidRDefault="000142D9" w:rsidP="00B32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4" w:type="dxa"/>
          </w:tcPr>
          <w:p w:rsidR="000142D9" w:rsidRPr="005E629C" w:rsidRDefault="000142D9" w:rsidP="00B3228A">
            <w:pPr>
              <w:tabs>
                <w:tab w:val="left" w:pos="414"/>
              </w:tabs>
              <w:spacing w:after="0" w:line="240" w:lineRule="auto"/>
              <w:ind w:left="209" w:hanging="2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62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  <w:r w:rsidRPr="005E62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  <w:p w:rsidR="000142D9" w:rsidRPr="005E629C" w:rsidRDefault="000142D9" w:rsidP="00B3228A">
            <w:pPr>
              <w:tabs>
                <w:tab w:val="left" w:pos="414"/>
              </w:tabs>
              <w:spacing w:after="0" w:line="240" w:lineRule="auto"/>
              <w:ind w:left="209" w:hanging="2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142D9" w:rsidRPr="005E629C" w:rsidRDefault="000142D9" w:rsidP="00B3228A">
            <w:pPr>
              <w:tabs>
                <w:tab w:val="left" w:pos="414"/>
              </w:tabs>
              <w:spacing w:after="0" w:line="240" w:lineRule="auto"/>
              <w:ind w:left="209" w:hanging="2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142D9" w:rsidRDefault="000142D9" w:rsidP="00B3228A">
            <w:pPr>
              <w:tabs>
                <w:tab w:val="left" w:pos="414"/>
              </w:tabs>
              <w:spacing w:after="0" w:line="240" w:lineRule="auto"/>
              <w:ind w:left="209" w:hanging="2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142D9" w:rsidRPr="005E629C" w:rsidRDefault="000142D9" w:rsidP="00B3228A">
            <w:pPr>
              <w:tabs>
                <w:tab w:val="left" w:pos="414"/>
              </w:tabs>
              <w:spacing w:after="0" w:line="240" w:lineRule="auto"/>
              <w:ind w:left="209" w:hanging="2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142D9" w:rsidRPr="005E629C" w:rsidRDefault="000142D9" w:rsidP="00B3228A">
            <w:pPr>
              <w:tabs>
                <w:tab w:val="left" w:pos="414"/>
              </w:tabs>
              <w:spacing w:after="0" w:line="240" w:lineRule="auto"/>
              <w:ind w:left="209" w:hanging="2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62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071" w:type="dxa"/>
          </w:tcPr>
          <w:p w:rsidR="000142D9" w:rsidRPr="005E629C" w:rsidRDefault="000142D9" w:rsidP="00B32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62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,7</w:t>
            </w:r>
          </w:p>
          <w:p w:rsidR="000142D9" w:rsidRPr="005E629C" w:rsidRDefault="000142D9" w:rsidP="00B32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142D9" w:rsidRPr="005E629C" w:rsidRDefault="000142D9" w:rsidP="00B32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142D9" w:rsidRDefault="000142D9" w:rsidP="00B32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142D9" w:rsidRPr="005E629C" w:rsidRDefault="000142D9" w:rsidP="00B32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142D9" w:rsidRPr="005E629C" w:rsidRDefault="000142D9" w:rsidP="00B32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62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,0</w:t>
            </w:r>
          </w:p>
          <w:p w:rsidR="000142D9" w:rsidRPr="005E629C" w:rsidRDefault="000142D9" w:rsidP="00B32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57" w:type="dxa"/>
          </w:tcPr>
          <w:p w:rsidR="000142D9" w:rsidRPr="005E629C" w:rsidRDefault="000142D9" w:rsidP="00B32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62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0142D9" w:rsidRPr="005E629C" w:rsidRDefault="000142D9" w:rsidP="00B32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142D9" w:rsidRPr="005E629C" w:rsidRDefault="000142D9" w:rsidP="00B32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142D9" w:rsidRDefault="000142D9" w:rsidP="00B32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142D9" w:rsidRPr="005E629C" w:rsidRDefault="000142D9" w:rsidP="00B32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142D9" w:rsidRPr="005E629C" w:rsidRDefault="000142D9" w:rsidP="00B32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62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0142D9" w:rsidRPr="005E629C" w:rsidRDefault="000142D9" w:rsidP="00B32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62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23" w:type="dxa"/>
          </w:tcPr>
          <w:p w:rsidR="000142D9" w:rsidRPr="005E629C" w:rsidRDefault="000142D9" w:rsidP="00B32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62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  <w:p w:rsidR="000142D9" w:rsidRPr="005E629C" w:rsidRDefault="000142D9" w:rsidP="00B32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  <w:p w:rsidR="000142D9" w:rsidRPr="005E629C" w:rsidRDefault="000142D9" w:rsidP="00B32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142D9" w:rsidRDefault="000142D9" w:rsidP="00B32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142D9" w:rsidRPr="005E629C" w:rsidRDefault="000142D9" w:rsidP="00B32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142D9" w:rsidRPr="005E629C" w:rsidRDefault="000142D9" w:rsidP="00B32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62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  <w:p w:rsidR="000142D9" w:rsidRPr="005E629C" w:rsidRDefault="000142D9" w:rsidP="00B32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62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018" w:type="dxa"/>
          </w:tcPr>
          <w:p w:rsidR="000142D9" w:rsidRPr="005E629C" w:rsidRDefault="000142D9" w:rsidP="00B32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5E62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,1</w:t>
            </w:r>
          </w:p>
          <w:p w:rsidR="000142D9" w:rsidRPr="005E629C" w:rsidRDefault="000142D9" w:rsidP="00B32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  <w:p w:rsidR="000142D9" w:rsidRPr="005E629C" w:rsidRDefault="000142D9" w:rsidP="00B32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  <w:p w:rsidR="000142D9" w:rsidRDefault="000142D9" w:rsidP="00B32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142D9" w:rsidRPr="005E629C" w:rsidRDefault="000142D9" w:rsidP="00B32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142D9" w:rsidRPr="005E629C" w:rsidRDefault="000142D9" w:rsidP="00B32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62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,1</w:t>
            </w:r>
          </w:p>
          <w:p w:rsidR="000142D9" w:rsidRPr="005E629C" w:rsidRDefault="000142D9" w:rsidP="00B32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62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,8</w:t>
            </w:r>
          </w:p>
        </w:tc>
        <w:tc>
          <w:tcPr>
            <w:tcW w:w="1018" w:type="dxa"/>
          </w:tcPr>
          <w:p w:rsidR="000142D9" w:rsidRPr="005E629C" w:rsidRDefault="000142D9" w:rsidP="00B32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5E62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0142D9" w:rsidRPr="005E629C" w:rsidRDefault="000142D9" w:rsidP="00B32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  <w:p w:rsidR="000142D9" w:rsidRPr="005E629C" w:rsidRDefault="000142D9" w:rsidP="00B32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  <w:p w:rsidR="000142D9" w:rsidRDefault="000142D9" w:rsidP="00B32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142D9" w:rsidRPr="005E629C" w:rsidRDefault="000142D9" w:rsidP="00B32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142D9" w:rsidRPr="005E629C" w:rsidRDefault="000142D9" w:rsidP="00B32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62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0142D9" w:rsidRPr="005E629C" w:rsidRDefault="000142D9" w:rsidP="00B32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62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35" w:type="dxa"/>
          </w:tcPr>
          <w:p w:rsidR="000142D9" w:rsidRPr="005E629C" w:rsidRDefault="000142D9" w:rsidP="00B32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62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томобиль легковой (</w:t>
            </w:r>
            <w:r w:rsidRPr="005E629C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Mazda</w:t>
            </w:r>
            <w:r w:rsidRPr="005E62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  <w:p w:rsidR="000142D9" w:rsidRDefault="000142D9" w:rsidP="00B32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142D9" w:rsidRPr="005E629C" w:rsidRDefault="000142D9" w:rsidP="00B32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142D9" w:rsidRPr="005E629C" w:rsidRDefault="000142D9" w:rsidP="0056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62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втомобиль легковой </w:t>
            </w:r>
            <w:r w:rsidRPr="00563C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(</w:t>
            </w:r>
            <w:r w:rsidRPr="00563C0E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Honda</w:t>
            </w:r>
            <w:r w:rsidRPr="00563C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  <w:r w:rsidRPr="00563C0E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STEPWGN</w:t>
            </w:r>
            <w:r w:rsidRPr="00563C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)</w:t>
            </w:r>
          </w:p>
        </w:tc>
        <w:tc>
          <w:tcPr>
            <w:tcW w:w="1276" w:type="dxa"/>
          </w:tcPr>
          <w:p w:rsidR="000142D9" w:rsidRPr="005E629C" w:rsidRDefault="000142D9" w:rsidP="00B32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62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  <w:r w:rsidRPr="005E62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</w:t>
            </w:r>
            <w:r w:rsidRPr="005E62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Pr="005E62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6</w:t>
            </w:r>
            <w:r w:rsidRPr="005E62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5E62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</w:t>
            </w:r>
          </w:p>
          <w:p w:rsidR="000142D9" w:rsidRPr="005E629C" w:rsidRDefault="000142D9" w:rsidP="00B32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142D9" w:rsidRPr="005E629C" w:rsidRDefault="000142D9" w:rsidP="00B32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142D9" w:rsidRDefault="000142D9" w:rsidP="00B32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142D9" w:rsidRPr="005E629C" w:rsidRDefault="000142D9" w:rsidP="00B32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142D9" w:rsidRPr="005E629C" w:rsidRDefault="000142D9" w:rsidP="00B32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62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  <w:r w:rsidRPr="005E62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 </w:t>
            </w:r>
            <w:r w:rsidRPr="005E62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8</w:t>
            </w:r>
            <w:r w:rsidRPr="005E62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5E62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  <w:p w:rsidR="000142D9" w:rsidRPr="005E629C" w:rsidRDefault="000142D9" w:rsidP="00B3228A">
            <w:pPr>
              <w:pStyle w:val="a4"/>
              <w:spacing w:after="0" w:line="240" w:lineRule="auto"/>
              <w:ind w:left="6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3" w:type="dxa"/>
          </w:tcPr>
          <w:p w:rsidR="000142D9" w:rsidRPr="005E629C" w:rsidRDefault="000142D9" w:rsidP="00B32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5E62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0142D9" w:rsidRPr="005E629C" w:rsidRDefault="000142D9" w:rsidP="00B32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  <w:p w:rsidR="000142D9" w:rsidRPr="005E629C" w:rsidRDefault="000142D9" w:rsidP="00B32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142D9" w:rsidRDefault="000142D9" w:rsidP="00B32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142D9" w:rsidRPr="005E629C" w:rsidRDefault="000142D9" w:rsidP="00B32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142D9" w:rsidRPr="005E629C" w:rsidRDefault="000142D9" w:rsidP="00563C0E">
            <w:pPr>
              <w:pStyle w:val="a4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3C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 </w:t>
            </w:r>
          </w:p>
        </w:tc>
      </w:tr>
      <w:tr w:rsidR="000142D9" w:rsidRPr="002E24D6" w:rsidTr="004F44C6">
        <w:trPr>
          <w:trHeight w:val="595"/>
          <w:tblCellSpacing w:w="0" w:type="dxa"/>
        </w:trPr>
        <w:tc>
          <w:tcPr>
            <w:tcW w:w="585" w:type="dxa"/>
            <w:vAlign w:val="center"/>
          </w:tcPr>
          <w:p w:rsidR="000142D9" w:rsidRPr="009845F0" w:rsidRDefault="000142D9" w:rsidP="00EE0212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  <w:r w:rsidRPr="009845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755" w:type="dxa"/>
          </w:tcPr>
          <w:p w:rsidR="000142D9" w:rsidRPr="009845F0" w:rsidRDefault="000142D9" w:rsidP="00C46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9845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ищенко В. И.</w:t>
            </w:r>
          </w:p>
          <w:p w:rsidR="000142D9" w:rsidRPr="009845F0" w:rsidRDefault="000142D9" w:rsidP="00C46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  <w:p w:rsidR="000142D9" w:rsidRPr="009845F0" w:rsidRDefault="000142D9" w:rsidP="00C46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  <w:p w:rsidR="000142D9" w:rsidRPr="009845F0" w:rsidRDefault="000142D9" w:rsidP="00C46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  <w:p w:rsidR="000142D9" w:rsidRPr="009845F0" w:rsidRDefault="000142D9" w:rsidP="00C46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  <w:p w:rsidR="000142D9" w:rsidRPr="009845F0" w:rsidRDefault="000142D9" w:rsidP="00C46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  <w:p w:rsidR="000142D9" w:rsidRPr="009845F0" w:rsidRDefault="000142D9" w:rsidP="00C46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  <w:p w:rsidR="000142D9" w:rsidRPr="009845F0" w:rsidRDefault="000142D9" w:rsidP="00B83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45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2052" w:type="dxa"/>
          </w:tcPr>
          <w:p w:rsidR="000142D9" w:rsidRPr="009845F0" w:rsidRDefault="000142D9" w:rsidP="00AE6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45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лавный бухгалтер </w:t>
            </w:r>
            <w:r w:rsidRPr="009845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9845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ГПИ ФГБОУ ВО «</w:t>
            </w:r>
            <w:proofErr w:type="spellStart"/>
            <w:r w:rsidRPr="009845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емГУ</w:t>
            </w:r>
            <w:proofErr w:type="spellEnd"/>
            <w:r w:rsidRPr="009845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995" w:type="dxa"/>
          </w:tcPr>
          <w:p w:rsidR="000142D9" w:rsidRPr="009845F0" w:rsidRDefault="000142D9" w:rsidP="00B83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45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  <w:p w:rsidR="000142D9" w:rsidRPr="009845F0" w:rsidRDefault="000142D9" w:rsidP="00B83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45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ые дома, дачи</w:t>
            </w:r>
          </w:p>
          <w:p w:rsidR="000142D9" w:rsidRPr="009845F0" w:rsidRDefault="000142D9" w:rsidP="00B83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45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  <w:p w:rsidR="000142D9" w:rsidRPr="009845F0" w:rsidRDefault="000142D9" w:rsidP="00B83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45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араж</w:t>
            </w:r>
          </w:p>
          <w:p w:rsidR="000142D9" w:rsidRPr="009845F0" w:rsidRDefault="000142D9" w:rsidP="00B83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142D9" w:rsidRPr="009845F0" w:rsidRDefault="000142D9" w:rsidP="00B83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45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  <w:p w:rsidR="000142D9" w:rsidRPr="009845F0" w:rsidRDefault="000142D9" w:rsidP="00B83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9845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шино</w:t>
            </w:r>
            <w:proofErr w:type="spellEnd"/>
            <w:r w:rsidRPr="009845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место</w:t>
            </w:r>
          </w:p>
        </w:tc>
        <w:tc>
          <w:tcPr>
            <w:tcW w:w="1414" w:type="dxa"/>
          </w:tcPr>
          <w:p w:rsidR="000142D9" w:rsidRPr="009845F0" w:rsidRDefault="000142D9" w:rsidP="00B831DD">
            <w:pPr>
              <w:tabs>
                <w:tab w:val="left" w:pos="414"/>
              </w:tabs>
              <w:spacing w:after="0" w:line="240" w:lineRule="auto"/>
              <w:ind w:left="209" w:hanging="2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45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  <w:p w:rsidR="000142D9" w:rsidRPr="009845F0" w:rsidRDefault="000142D9" w:rsidP="00B831DD">
            <w:pPr>
              <w:tabs>
                <w:tab w:val="left" w:pos="414"/>
              </w:tabs>
              <w:spacing w:after="0" w:line="240" w:lineRule="auto"/>
              <w:ind w:left="209" w:hanging="2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142D9" w:rsidRPr="009845F0" w:rsidRDefault="000142D9" w:rsidP="00B831DD">
            <w:pPr>
              <w:tabs>
                <w:tab w:val="left" w:pos="414"/>
              </w:tabs>
              <w:spacing w:after="0" w:line="240" w:lineRule="auto"/>
              <w:ind w:left="209" w:hanging="2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45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  <w:p w:rsidR="000142D9" w:rsidRPr="009845F0" w:rsidRDefault="000142D9" w:rsidP="00B831DD">
            <w:pPr>
              <w:tabs>
                <w:tab w:val="left" w:pos="414"/>
              </w:tabs>
              <w:spacing w:after="0" w:line="240" w:lineRule="auto"/>
              <w:ind w:left="209" w:hanging="2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142D9" w:rsidRPr="009845F0" w:rsidRDefault="000142D9" w:rsidP="00B831DD">
            <w:pPr>
              <w:tabs>
                <w:tab w:val="left" w:pos="414"/>
              </w:tabs>
              <w:spacing w:after="0" w:line="240" w:lineRule="auto"/>
              <w:ind w:left="209" w:hanging="2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45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  <w:p w:rsidR="000142D9" w:rsidRPr="009845F0" w:rsidRDefault="000142D9" w:rsidP="00B831DD">
            <w:pPr>
              <w:tabs>
                <w:tab w:val="left" w:pos="414"/>
              </w:tabs>
              <w:spacing w:after="0" w:line="240" w:lineRule="auto"/>
              <w:ind w:left="209" w:hanging="2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45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  <w:p w:rsidR="000142D9" w:rsidRPr="009845F0" w:rsidRDefault="000142D9" w:rsidP="00B831DD">
            <w:pPr>
              <w:tabs>
                <w:tab w:val="left" w:pos="414"/>
              </w:tabs>
              <w:spacing w:after="0" w:line="240" w:lineRule="auto"/>
              <w:ind w:left="209" w:hanging="2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142D9" w:rsidRPr="009845F0" w:rsidRDefault="000142D9" w:rsidP="00FE3FE8">
            <w:pPr>
              <w:tabs>
                <w:tab w:val="left" w:pos="414"/>
              </w:tabs>
              <w:spacing w:after="0" w:line="240" w:lineRule="auto"/>
              <w:ind w:left="209" w:hanging="2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45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  <w:p w:rsidR="000142D9" w:rsidRPr="009845F0" w:rsidRDefault="000142D9" w:rsidP="00C14930">
            <w:pPr>
              <w:tabs>
                <w:tab w:val="left" w:pos="414"/>
              </w:tabs>
              <w:spacing w:after="0" w:line="240" w:lineRule="auto"/>
              <w:ind w:left="209" w:hanging="2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45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  <w:p w:rsidR="000142D9" w:rsidRPr="009845F0" w:rsidRDefault="000142D9" w:rsidP="00B831DD">
            <w:pPr>
              <w:tabs>
                <w:tab w:val="left" w:pos="414"/>
              </w:tabs>
              <w:spacing w:after="0" w:line="240" w:lineRule="auto"/>
              <w:ind w:left="209" w:hanging="2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71" w:type="dxa"/>
          </w:tcPr>
          <w:p w:rsidR="000142D9" w:rsidRPr="009845F0" w:rsidRDefault="000142D9" w:rsidP="00C46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45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2,0</w:t>
            </w:r>
          </w:p>
          <w:p w:rsidR="000142D9" w:rsidRPr="009845F0" w:rsidRDefault="000142D9" w:rsidP="00C46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142D9" w:rsidRPr="009845F0" w:rsidRDefault="000142D9" w:rsidP="00C46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45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3,5</w:t>
            </w:r>
          </w:p>
          <w:p w:rsidR="000142D9" w:rsidRPr="009845F0" w:rsidRDefault="000142D9" w:rsidP="00C46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142D9" w:rsidRPr="009845F0" w:rsidRDefault="000142D9" w:rsidP="00C46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45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,3</w:t>
            </w:r>
          </w:p>
          <w:p w:rsidR="000142D9" w:rsidRPr="009845F0" w:rsidRDefault="000142D9" w:rsidP="00C46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45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,1</w:t>
            </w:r>
          </w:p>
          <w:p w:rsidR="000142D9" w:rsidRPr="009845F0" w:rsidRDefault="000142D9" w:rsidP="00C46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142D9" w:rsidRPr="009845F0" w:rsidRDefault="000142D9" w:rsidP="00C46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45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,4</w:t>
            </w:r>
          </w:p>
          <w:p w:rsidR="000142D9" w:rsidRPr="009845F0" w:rsidRDefault="000142D9" w:rsidP="00C46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45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3</w:t>
            </w:r>
          </w:p>
        </w:tc>
        <w:tc>
          <w:tcPr>
            <w:tcW w:w="1057" w:type="dxa"/>
          </w:tcPr>
          <w:p w:rsidR="000142D9" w:rsidRPr="009845F0" w:rsidRDefault="000142D9" w:rsidP="00B83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45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0142D9" w:rsidRPr="009845F0" w:rsidRDefault="000142D9" w:rsidP="00B83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142D9" w:rsidRPr="009845F0" w:rsidRDefault="000142D9" w:rsidP="00B83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45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0142D9" w:rsidRPr="009845F0" w:rsidRDefault="000142D9" w:rsidP="00B83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142D9" w:rsidRPr="009845F0" w:rsidRDefault="000142D9" w:rsidP="00B83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45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0142D9" w:rsidRPr="009845F0" w:rsidRDefault="000142D9" w:rsidP="00B83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45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0142D9" w:rsidRPr="009845F0" w:rsidRDefault="000142D9" w:rsidP="00B83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142D9" w:rsidRPr="009845F0" w:rsidRDefault="000142D9" w:rsidP="00B83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45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0142D9" w:rsidRPr="009845F0" w:rsidRDefault="000142D9" w:rsidP="00B83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45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23" w:type="dxa"/>
          </w:tcPr>
          <w:p w:rsidR="000142D9" w:rsidRPr="009845F0" w:rsidRDefault="000142D9" w:rsidP="005E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45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  <w:p w:rsidR="000142D9" w:rsidRPr="009845F0" w:rsidRDefault="000142D9" w:rsidP="009845F0">
            <w:pPr>
              <w:spacing w:after="0" w:line="240" w:lineRule="auto"/>
              <w:ind w:right="-8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45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шино-</w:t>
            </w:r>
            <w:r w:rsidRPr="009845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место</w:t>
            </w:r>
          </w:p>
          <w:p w:rsidR="000142D9" w:rsidRPr="009845F0" w:rsidRDefault="000142D9" w:rsidP="005E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142D9" w:rsidRPr="009845F0" w:rsidRDefault="000142D9" w:rsidP="005E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142D9" w:rsidRPr="009845F0" w:rsidRDefault="000142D9" w:rsidP="005E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142D9" w:rsidRPr="009845F0" w:rsidRDefault="000142D9" w:rsidP="005E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142D9" w:rsidRPr="009845F0" w:rsidRDefault="000142D9" w:rsidP="00B83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45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  <w:p w:rsidR="000142D9" w:rsidRPr="009845F0" w:rsidRDefault="000142D9" w:rsidP="00B83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45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ые дома, дачи</w:t>
            </w:r>
          </w:p>
          <w:p w:rsidR="000142D9" w:rsidRPr="009845F0" w:rsidRDefault="000142D9" w:rsidP="00B83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45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  <w:p w:rsidR="000142D9" w:rsidRPr="009845F0" w:rsidRDefault="000142D9" w:rsidP="00C02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45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1018" w:type="dxa"/>
          </w:tcPr>
          <w:p w:rsidR="000142D9" w:rsidRPr="009845F0" w:rsidRDefault="000142D9" w:rsidP="005E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45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,4</w:t>
            </w:r>
          </w:p>
          <w:p w:rsidR="000142D9" w:rsidRPr="009845F0" w:rsidRDefault="000142D9" w:rsidP="005E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45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3</w:t>
            </w:r>
          </w:p>
          <w:p w:rsidR="000142D9" w:rsidRPr="009845F0" w:rsidRDefault="000142D9" w:rsidP="005E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142D9" w:rsidRPr="009845F0" w:rsidRDefault="000142D9" w:rsidP="005E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142D9" w:rsidRPr="009845F0" w:rsidRDefault="000142D9" w:rsidP="005E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142D9" w:rsidRPr="009845F0" w:rsidRDefault="000142D9" w:rsidP="005E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142D9" w:rsidRPr="009845F0" w:rsidRDefault="000142D9" w:rsidP="005E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142D9" w:rsidRPr="009845F0" w:rsidRDefault="000142D9" w:rsidP="00B83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45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2,0</w:t>
            </w:r>
          </w:p>
          <w:p w:rsidR="000142D9" w:rsidRPr="009845F0" w:rsidRDefault="000142D9" w:rsidP="00B83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142D9" w:rsidRPr="009845F0" w:rsidRDefault="000142D9" w:rsidP="00B83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45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3,5</w:t>
            </w:r>
          </w:p>
          <w:p w:rsidR="000142D9" w:rsidRPr="009845F0" w:rsidRDefault="000142D9" w:rsidP="00B83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142D9" w:rsidRPr="009845F0" w:rsidRDefault="000142D9" w:rsidP="00B83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45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,3</w:t>
            </w:r>
          </w:p>
          <w:p w:rsidR="000142D9" w:rsidRPr="009845F0" w:rsidRDefault="000142D9" w:rsidP="00C02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45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,1</w:t>
            </w:r>
          </w:p>
        </w:tc>
        <w:tc>
          <w:tcPr>
            <w:tcW w:w="1018" w:type="dxa"/>
          </w:tcPr>
          <w:p w:rsidR="000142D9" w:rsidRPr="009845F0" w:rsidRDefault="000142D9" w:rsidP="005E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45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0142D9" w:rsidRPr="009845F0" w:rsidRDefault="000142D9" w:rsidP="005E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45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0142D9" w:rsidRPr="009845F0" w:rsidRDefault="000142D9" w:rsidP="005E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142D9" w:rsidRPr="009845F0" w:rsidRDefault="000142D9" w:rsidP="005E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142D9" w:rsidRPr="009845F0" w:rsidRDefault="000142D9" w:rsidP="005E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142D9" w:rsidRPr="009845F0" w:rsidRDefault="000142D9" w:rsidP="005E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142D9" w:rsidRPr="009845F0" w:rsidRDefault="000142D9" w:rsidP="005E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142D9" w:rsidRPr="009845F0" w:rsidRDefault="000142D9" w:rsidP="00B83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45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0142D9" w:rsidRPr="009845F0" w:rsidRDefault="000142D9" w:rsidP="00B83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142D9" w:rsidRPr="009845F0" w:rsidRDefault="000142D9" w:rsidP="00B83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45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0142D9" w:rsidRPr="009845F0" w:rsidRDefault="000142D9" w:rsidP="00B83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142D9" w:rsidRPr="009845F0" w:rsidRDefault="000142D9" w:rsidP="00B83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45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0142D9" w:rsidRPr="009845F0" w:rsidRDefault="000142D9" w:rsidP="00B83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45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35" w:type="dxa"/>
          </w:tcPr>
          <w:p w:rsidR="000142D9" w:rsidRPr="009845F0" w:rsidRDefault="000142D9" w:rsidP="00B83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45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томобиль легковой (</w:t>
            </w:r>
            <w:r w:rsidRPr="009845F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Lexus</w:t>
            </w:r>
            <w:r w:rsidRPr="009845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9845F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RX</w:t>
            </w:r>
            <w:r w:rsidRPr="009845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)</w:t>
            </w:r>
          </w:p>
          <w:p w:rsidR="000142D9" w:rsidRPr="009845F0" w:rsidRDefault="000142D9" w:rsidP="00B83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142D9" w:rsidRPr="009845F0" w:rsidRDefault="000142D9" w:rsidP="00B83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142D9" w:rsidRPr="009845F0" w:rsidRDefault="000142D9" w:rsidP="00B83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142D9" w:rsidRPr="009845F0" w:rsidRDefault="000142D9" w:rsidP="00B83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142D9" w:rsidRPr="009845F0" w:rsidRDefault="000142D9" w:rsidP="00B83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45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0142D9" w:rsidRPr="009845F0" w:rsidRDefault="000142D9" w:rsidP="005E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0142D9" w:rsidRPr="009845F0" w:rsidRDefault="000142D9" w:rsidP="0028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45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620 634,92</w:t>
            </w:r>
          </w:p>
          <w:p w:rsidR="000142D9" w:rsidRPr="009845F0" w:rsidRDefault="000142D9" w:rsidP="0028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142D9" w:rsidRPr="009845F0" w:rsidRDefault="000142D9" w:rsidP="0028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142D9" w:rsidRPr="009845F0" w:rsidRDefault="000142D9" w:rsidP="0028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142D9" w:rsidRPr="009845F0" w:rsidRDefault="000142D9" w:rsidP="0028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142D9" w:rsidRPr="009845F0" w:rsidRDefault="000142D9" w:rsidP="0028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142D9" w:rsidRPr="009845F0" w:rsidRDefault="000142D9" w:rsidP="0028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142D9" w:rsidRPr="009845F0" w:rsidRDefault="000142D9" w:rsidP="00984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45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631 194,35</w:t>
            </w:r>
          </w:p>
        </w:tc>
        <w:tc>
          <w:tcPr>
            <w:tcW w:w="1703" w:type="dxa"/>
          </w:tcPr>
          <w:p w:rsidR="000142D9" w:rsidRPr="009845F0" w:rsidRDefault="000142D9" w:rsidP="00C46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45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0142D9" w:rsidRPr="009845F0" w:rsidRDefault="000142D9" w:rsidP="00C46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142D9" w:rsidRPr="009845F0" w:rsidRDefault="000142D9" w:rsidP="00C46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142D9" w:rsidRPr="009845F0" w:rsidRDefault="000142D9" w:rsidP="00C46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142D9" w:rsidRPr="009845F0" w:rsidRDefault="000142D9" w:rsidP="00C46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142D9" w:rsidRPr="009845F0" w:rsidRDefault="000142D9" w:rsidP="00C46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142D9" w:rsidRPr="009845F0" w:rsidRDefault="000142D9" w:rsidP="00C46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142D9" w:rsidRPr="009845F0" w:rsidRDefault="000142D9" w:rsidP="00C46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45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0142D9" w:rsidRPr="000E5480" w:rsidTr="004F44C6">
        <w:trPr>
          <w:trHeight w:val="595"/>
          <w:tblCellSpacing w:w="0" w:type="dxa"/>
        </w:trPr>
        <w:tc>
          <w:tcPr>
            <w:tcW w:w="585" w:type="dxa"/>
            <w:vAlign w:val="center"/>
          </w:tcPr>
          <w:p w:rsidR="000142D9" w:rsidRPr="00F7263C" w:rsidRDefault="000142D9" w:rsidP="00EE0212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  <w:r w:rsidRPr="00F726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755" w:type="dxa"/>
          </w:tcPr>
          <w:p w:rsidR="000142D9" w:rsidRPr="00F7263C" w:rsidRDefault="000142D9" w:rsidP="00C46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26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занцева Ю. А.</w:t>
            </w:r>
          </w:p>
          <w:p w:rsidR="000142D9" w:rsidRPr="00F7263C" w:rsidRDefault="000142D9" w:rsidP="00C46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142D9" w:rsidRPr="00F7263C" w:rsidRDefault="000142D9" w:rsidP="00C46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142D9" w:rsidRPr="00F7263C" w:rsidRDefault="000142D9" w:rsidP="00BE3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26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2052" w:type="dxa"/>
          </w:tcPr>
          <w:p w:rsidR="000142D9" w:rsidRPr="00F7263C" w:rsidRDefault="000142D9" w:rsidP="00AE6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26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аместитель главного бухгалтера </w:t>
            </w:r>
            <w:r w:rsidRPr="00F726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ГПИ ФГБОУ ВО «</w:t>
            </w:r>
            <w:proofErr w:type="spellStart"/>
            <w:r w:rsidRPr="00F726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емГУ</w:t>
            </w:r>
            <w:proofErr w:type="spellEnd"/>
            <w:r w:rsidRPr="00F726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995" w:type="dxa"/>
          </w:tcPr>
          <w:p w:rsidR="000142D9" w:rsidRPr="00F7263C" w:rsidRDefault="000142D9" w:rsidP="00B1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26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  <w:p w:rsidR="000142D9" w:rsidRPr="00F7263C" w:rsidRDefault="000142D9" w:rsidP="00B1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142D9" w:rsidRPr="00F7263C" w:rsidRDefault="000142D9" w:rsidP="00B1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142D9" w:rsidRPr="00F7263C" w:rsidRDefault="000142D9" w:rsidP="00B1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26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  <w:p w:rsidR="000142D9" w:rsidRPr="00F7263C" w:rsidRDefault="000142D9" w:rsidP="00B1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26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1414" w:type="dxa"/>
          </w:tcPr>
          <w:p w:rsidR="000142D9" w:rsidRPr="00F7263C" w:rsidRDefault="000142D9" w:rsidP="00B1215D">
            <w:pPr>
              <w:tabs>
                <w:tab w:val="left" w:pos="414"/>
              </w:tabs>
              <w:spacing w:after="0" w:line="240" w:lineRule="auto"/>
              <w:ind w:left="209" w:hanging="2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26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евая (1/3)</w:t>
            </w:r>
          </w:p>
          <w:p w:rsidR="000142D9" w:rsidRPr="00F7263C" w:rsidRDefault="000142D9" w:rsidP="00B1215D">
            <w:pPr>
              <w:tabs>
                <w:tab w:val="left" w:pos="414"/>
              </w:tabs>
              <w:spacing w:after="0" w:line="240" w:lineRule="auto"/>
              <w:ind w:left="209" w:hanging="2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142D9" w:rsidRPr="00F7263C" w:rsidRDefault="000142D9" w:rsidP="00B1215D">
            <w:pPr>
              <w:tabs>
                <w:tab w:val="left" w:pos="414"/>
              </w:tabs>
              <w:spacing w:after="0" w:line="240" w:lineRule="auto"/>
              <w:ind w:left="209" w:hanging="2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142D9" w:rsidRPr="00F7263C" w:rsidRDefault="000142D9" w:rsidP="00B8488F">
            <w:pPr>
              <w:tabs>
                <w:tab w:val="left" w:pos="414"/>
              </w:tabs>
              <w:spacing w:after="0" w:line="240" w:lineRule="auto"/>
              <w:ind w:left="209" w:hanging="2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26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евая (1/3)</w:t>
            </w:r>
          </w:p>
          <w:p w:rsidR="000142D9" w:rsidRPr="00F7263C" w:rsidRDefault="000142D9" w:rsidP="00B8488F">
            <w:pPr>
              <w:tabs>
                <w:tab w:val="left" w:pos="414"/>
              </w:tabs>
              <w:spacing w:after="0" w:line="240" w:lineRule="auto"/>
              <w:ind w:left="209" w:hanging="2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26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071" w:type="dxa"/>
          </w:tcPr>
          <w:p w:rsidR="000142D9" w:rsidRPr="00F7263C" w:rsidRDefault="000142D9" w:rsidP="00B1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26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,9</w:t>
            </w:r>
          </w:p>
          <w:p w:rsidR="000142D9" w:rsidRPr="00F7263C" w:rsidRDefault="000142D9" w:rsidP="00B1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142D9" w:rsidRPr="00F7263C" w:rsidRDefault="000142D9" w:rsidP="00B1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142D9" w:rsidRPr="00F7263C" w:rsidRDefault="000142D9" w:rsidP="00B1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26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,9</w:t>
            </w:r>
          </w:p>
          <w:p w:rsidR="000142D9" w:rsidRPr="00F7263C" w:rsidRDefault="000142D9" w:rsidP="00B1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26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,8</w:t>
            </w:r>
          </w:p>
        </w:tc>
        <w:tc>
          <w:tcPr>
            <w:tcW w:w="1057" w:type="dxa"/>
          </w:tcPr>
          <w:p w:rsidR="000142D9" w:rsidRPr="00F7263C" w:rsidRDefault="000142D9" w:rsidP="00B1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26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0142D9" w:rsidRPr="00F7263C" w:rsidRDefault="000142D9" w:rsidP="00B1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142D9" w:rsidRPr="00F7263C" w:rsidRDefault="000142D9" w:rsidP="00B1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142D9" w:rsidRPr="00F7263C" w:rsidRDefault="000142D9" w:rsidP="00B1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26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0142D9" w:rsidRPr="00F7263C" w:rsidRDefault="000142D9" w:rsidP="00B1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26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23" w:type="dxa"/>
          </w:tcPr>
          <w:p w:rsidR="000142D9" w:rsidRPr="00F7263C" w:rsidRDefault="000142D9" w:rsidP="005E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F726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0142D9" w:rsidRPr="00F7263C" w:rsidRDefault="000142D9" w:rsidP="005E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  <w:p w:rsidR="000142D9" w:rsidRPr="00F7263C" w:rsidRDefault="000142D9" w:rsidP="005E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  <w:p w:rsidR="000142D9" w:rsidRPr="00F7263C" w:rsidRDefault="000142D9" w:rsidP="005E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F7263C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018" w:type="dxa"/>
          </w:tcPr>
          <w:p w:rsidR="000142D9" w:rsidRPr="00F7263C" w:rsidRDefault="000142D9" w:rsidP="005E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F726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0142D9" w:rsidRPr="00F7263C" w:rsidRDefault="000142D9" w:rsidP="005E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  <w:p w:rsidR="000142D9" w:rsidRPr="00F7263C" w:rsidRDefault="000142D9" w:rsidP="005E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  <w:p w:rsidR="000142D9" w:rsidRPr="00F7263C" w:rsidRDefault="000142D9" w:rsidP="005E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F7263C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018" w:type="dxa"/>
          </w:tcPr>
          <w:p w:rsidR="000142D9" w:rsidRPr="00F7263C" w:rsidRDefault="000142D9" w:rsidP="005E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F726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0142D9" w:rsidRPr="00F7263C" w:rsidRDefault="000142D9" w:rsidP="005E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  <w:p w:rsidR="000142D9" w:rsidRPr="00F7263C" w:rsidRDefault="000142D9" w:rsidP="005E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  <w:p w:rsidR="000142D9" w:rsidRPr="00F7263C" w:rsidRDefault="000142D9" w:rsidP="005E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F7263C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35" w:type="dxa"/>
          </w:tcPr>
          <w:p w:rsidR="000142D9" w:rsidRPr="00F7263C" w:rsidRDefault="000142D9" w:rsidP="005E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26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0142D9" w:rsidRPr="00F7263C" w:rsidRDefault="000142D9" w:rsidP="005E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142D9" w:rsidRPr="00F7263C" w:rsidRDefault="000142D9" w:rsidP="005E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142D9" w:rsidRPr="00F7263C" w:rsidRDefault="000142D9" w:rsidP="00B84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26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втомобиль легковой </w:t>
            </w:r>
            <w:r w:rsidR="00563C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563C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(КИА </w:t>
            </w:r>
            <w:r w:rsidRPr="00563C0E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CERATO</w:t>
            </w:r>
            <w:r w:rsidRPr="00563C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)</w:t>
            </w:r>
          </w:p>
        </w:tc>
        <w:tc>
          <w:tcPr>
            <w:tcW w:w="1276" w:type="dxa"/>
          </w:tcPr>
          <w:p w:rsidR="000142D9" w:rsidRPr="00F7263C" w:rsidRDefault="000142D9" w:rsidP="0028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26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5 157,61</w:t>
            </w:r>
          </w:p>
          <w:p w:rsidR="000142D9" w:rsidRPr="00F7263C" w:rsidRDefault="000142D9" w:rsidP="0028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142D9" w:rsidRPr="00F7263C" w:rsidRDefault="000142D9" w:rsidP="0028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142D9" w:rsidRPr="00F7263C" w:rsidRDefault="000142D9" w:rsidP="00F72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26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8 420,87</w:t>
            </w:r>
          </w:p>
        </w:tc>
        <w:tc>
          <w:tcPr>
            <w:tcW w:w="1703" w:type="dxa"/>
          </w:tcPr>
          <w:p w:rsidR="000142D9" w:rsidRPr="00F7263C" w:rsidRDefault="000142D9" w:rsidP="00C46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F726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0142D9" w:rsidRPr="00F7263C" w:rsidRDefault="000142D9" w:rsidP="00C46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  <w:p w:rsidR="000142D9" w:rsidRPr="00F7263C" w:rsidRDefault="000142D9" w:rsidP="00C46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  <w:p w:rsidR="000142D9" w:rsidRPr="00F7263C" w:rsidRDefault="000142D9" w:rsidP="00C46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F7263C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-</w:t>
            </w:r>
          </w:p>
        </w:tc>
      </w:tr>
    </w:tbl>
    <w:p w:rsidR="00A3538D" w:rsidRDefault="00A3538D" w:rsidP="00563C0E"/>
    <w:sectPr w:rsidR="00A3538D" w:rsidSect="00563C0E">
      <w:pgSz w:w="16838" w:h="11906" w:orient="landscape"/>
      <w:pgMar w:top="1134" w:right="851" w:bottom="70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906A7"/>
    <w:multiLevelType w:val="hybridMultilevel"/>
    <w:tmpl w:val="DD440AC4"/>
    <w:lvl w:ilvl="0" w:tplc="18889000">
      <w:start w:val="8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5C4221"/>
    <w:multiLevelType w:val="hybridMultilevel"/>
    <w:tmpl w:val="924CE76E"/>
    <w:lvl w:ilvl="0" w:tplc="CF6ABBD6">
      <w:start w:val="49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18460C1"/>
    <w:multiLevelType w:val="hybridMultilevel"/>
    <w:tmpl w:val="ADD41114"/>
    <w:lvl w:ilvl="0" w:tplc="FB08F96E">
      <w:start w:val="49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538D"/>
    <w:rsid w:val="000142D9"/>
    <w:rsid w:val="000409AD"/>
    <w:rsid w:val="0005056C"/>
    <w:rsid w:val="00094681"/>
    <w:rsid w:val="000B3D9B"/>
    <w:rsid w:val="000C2010"/>
    <w:rsid w:val="000C42A0"/>
    <w:rsid w:val="000D2E6B"/>
    <w:rsid w:val="000E4765"/>
    <w:rsid w:val="000F0758"/>
    <w:rsid w:val="000F1C14"/>
    <w:rsid w:val="000F328C"/>
    <w:rsid w:val="00105EE3"/>
    <w:rsid w:val="00106DF3"/>
    <w:rsid w:val="00121A6A"/>
    <w:rsid w:val="00124632"/>
    <w:rsid w:val="00156550"/>
    <w:rsid w:val="00170290"/>
    <w:rsid w:val="0017468C"/>
    <w:rsid w:val="00191C23"/>
    <w:rsid w:val="001B4B70"/>
    <w:rsid w:val="001C32D1"/>
    <w:rsid w:val="001D2141"/>
    <w:rsid w:val="001D2FD5"/>
    <w:rsid w:val="001F3BF3"/>
    <w:rsid w:val="00246B43"/>
    <w:rsid w:val="00250169"/>
    <w:rsid w:val="00282628"/>
    <w:rsid w:val="0028581D"/>
    <w:rsid w:val="002D4418"/>
    <w:rsid w:val="002E24D6"/>
    <w:rsid w:val="00303034"/>
    <w:rsid w:val="0030543D"/>
    <w:rsid w:val="00306166"/>
    <w:rsid w:val="00357BB8"/>
    <w:rsid w:val="00384A81"/>
    <w:rsid w:val="00391B80"/>
    <w:rsid w:val="003B5F43"/>
    <w:rsid w:val="004268F9"/>
    <w:rsid w:val="00450D5A"/>
    <w:rsid w:val="004528C5"/>
    <w:rsid w:val="00462B3B"/>
    <w:rsid w:val="004A1E85"/>
    <w:rsid w:val="004A4B9D"/>
    <w:rsid w:val="004B2812"/>
    <w:rsid w:val="004F44C6"/>
    <w:rsid w:val="00501A55"/>
    <w:rsid w:val="00527E90"/>
    <w:rsid w:val="00537A8E"/>
    <w:rsid w:val="0054263C"/>
    <w:rsid w:val="00563C0E"/>
    <w:rsid w:val="00571F10"/>
    <w:rsid w:val="005A68D4"/>
    <w:rsid w:val="005B4264"/>
    <w:rsid w:val="005D4318"/>
    <w:rsid w:val="005D5CA6"/>
    <w:rsid w:val="005E629C"/>
    <w:rsid w:val="005E7629"/>
    <w:rsid w:val="00611267"/>
    <w:rsid w:val="006122AC"/>
    <w:rsid w:val="006409A2"/>
    <w:rsid w:val="00654943"/>
    <w:rsid w:val="006A3097"/>
    <w:rsid w:val="006A58B7"/>
    <w:rsid w:val="006A61A8"/>
    <w:rsid w:val="006C4A09"/>
    <w:rsid w:val="00713057"/>
    <w:rsid w:val="00715112"/>
    <w:rsid w:val="00735998"/>
    <w:rsid w:val="00747C24"/>
    <w:rsid w:val="00782CE2"/>
    <w:rsid w:val="007A7DC7"/>
    <w:rsid w:val="007B36DC"/>
    <w:rsid w:val="007B6D3A"/>
    <w:rsid w:val="007F3563"/>
    <w:rsid w:val="00802062"/>
    <w:rsid w:val="0080771C"/>
    <w:rsid w:val="00825242"/>
    <w:rsid w:val="0084414A"/>
    <w:rsid w:val="00853FF1"/>
    <w:rsid w:val="00863761"/>
    <w:rsid w:val="008C3818"/>
    <w:rsid w:val="00903A63"/>
    <w:rsid w:val="00910687"/>
    <w:rsid w:val="009274C8"/>
    <w:rsid w:val="00927DF9"/>
    <w:rsid w:val="00937B60"/>
    <w:rsid w:val="00943F8D"/>
    <w:rsid w:val="00963FF9"/>
    <w:rsid w:val="009777DF"/>
    <w:rsid w:val="009845F0"/>
    <w:rsid w:val="009A61DD"/>
    <w:rsid w:val="009D4B76"/>
    <w:rsid w:val="00A00AF0"/>
    <w:rsid w:val="00A33B09"/>
    <w:rsid w:val="00A3538D"/>
    <w:rsid w:val="00A37701"/>
    <w:rsid w:val="00A40EF9"/>
    <w:rsid w:val="00A425C5"/>
    <w:rsid w:val="00A51476"/>
    <w:rsid w:val="00A71944"/>
    <w:rsid w:val="00AA125C"/>
    <w:rsid w:val="00AB5283"/>
    <w:rsid w:val="00AC4CAB"/>
    <w:rsid w:val="00AC6137"/>
    <w:rsid w:val="00AE5991"/>
    <w:rsid w:val="00AE6F46"/>
    <w:rsid w:val="00AF5BC2"/>
    <w:rsid w:val="00B0152A"/>
    <w:rsid w:val="00B14C5F"/>
    <w:rsid w:val="00B167D8"/>
    <w:rsid w:val="00B31BB3"/>
    <w:rsid w:val="00B32065"/>
    <w:rsid w:val="00B7281D"/>
    <w:rsid w:val="00B831DD"/>
    <w:rsid w:val="00B8488F"/>
    <w:rsid w:val="00BA25B0"/>
    <w:rsid w:val="00BB31DF"/>
    <w:rsid w:val="00BC5911"/>
    <w:rsid w:val="00BD2F5A"/>
    <w:rsid w:val="00BE32D0"/>
    <w:rsid w:val="00BE4B00"/>
    <w:rsid w:val="00BF67EB"/>
    <w:rsid w:val="00C02D77"/>
    <w:rsid w:val="00C14930"/>
    <w:rsid w:val="00C14D0B"/>
    <w:rsid w:val="00C17570"/>
    <w:rsid w:val="00C27FF9"/>
    <w:rsid w:val="00C46638"/>
    <w:rsid w:val="00C50312"/>
    <w:rsid w:val="00C52816"/>
    <w:rsid w:val="00C56A05"/>
    <w:rsid w:val="00C771E9"/>
    <w:rsid w:val="00C867F5"/>
    <w:rsid w:val="00C94C67"/>
    <w:rsid w:val="00CE54D8"/>
    <w:rsid w:val="00CE57EC"/>
    <w:rsid w:val="00CF174E"/>
    <w:rsid w:val="00D32B73"/>
    <w:rsid w:val="00D36AF1"/>
    <w:rsid w:val="00D36D0B"/>
    <w:rsid w:val="00D632BE"/>
    <w:rsid w:val="00D801AC"/>
    <w:rsid w:val="00D85E93"/>
    <w:rsid w:val="00E171B8"/>
    <w:rsid w:val="00E21F28"/>
    <w:rsid w:val="00E247A4"/>
    <w:rsid w:val="00E31123"/>
    <w:rsid w:val="00E3750C"/>
    <w:rsid w:val="00E74D79"/>
    <w:rsid w:val="00E85DAF"/>
    <w:rsid w:val="00E905DB"/>
    <w:rsid w:val="00EA7CB1"/>
    <w:rsid w:val="00EB4F0C"/>
    <w:rsid w:val="00ED2DC7"/>
    <w:rsid w:val="00EE0212"/>
    <w:rsid w:val="00EE4359"/>
    <w:rsid w:val="00EE668E"/>
    <w:rsid w:val="00EE6696"/>
    <w:rsid w:val="00EF46B8"/>
    <w:rsid w:val="00F232F0"/>
    <w:rsid w:val="00F40665"/>
    <w:rsid w:val="00F46215"/>
    <w:rsid w:val="00F62812"/>
    <w:rsid w:val="00F7263C"/>
    <w:rsid w:val="00F776DF"/>
    <w:rsid w:val="00FE3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538D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F46215"/>
    <w:rPr>
      <w:i/>
      <w:iCs/>
    </w:rPr>
  </w:style>
  <w:style w:type="paragraph" w:styleId="a4">
    <w:name w:val="List Paragraph"/>
    <w:basedOn w:val="a"/>
    <w:uiPriority w:val="34"/>
    <w:qFormat/>
    <w:rsid w:val="006409A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538D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F46215"/>
    <w:rPr>
      <w:i/>
      <w:iCs/>
    </w:rPr>
  </w:style>
  <w:style w:type="paragraph" w:styleId="a4">
    <w:name w:val="List Paragraph"/>
    <w:basedOn w:val="a"/>
    <w:uiPriority w:val="34"/>
    <w:qFormat/>
    <w:rsid w:val="006409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2C9B61-AD26-4922-A316-73FFBA604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2</Pages>
  <Words>595</Words>
  <Characters>339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7</cp:revision>
  <cp:lastPrinted>2022-05-16T05:24:00Z</cp:lastPrinted>
  <dcterms:created xsi:type="dcterms:W3CDTF">2022-05-12T10:22:00Z</dcterms:created>
  <dcterms:modified xsi:type="dcterms:W3CDTF">2022-05-16T05:29:00Z</dcterms:modified>
</cp:coreProperties>
</file>